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1BC1F" w14:textId="77777777" w:rsidR="0053766D" w:rsidRPr="000F53C1" w:rsidRDefault="0053766D" w:rsidP="001D6282">
      <w:pPr>
        <w:jc w:val="center"/>
        <w:rPr>
          <w:rFonts w:ascii="Arial" w:hAnsi="Arial" w:cs="Arial"/>
          <w:b/>
          <w:sz w:val="28"/>
          <w:szCs w:val="28"/>
        </w:rPr>
      </w:pPr>
    </w:p>
    <w:p w14:paraId="0B77FC1F" w14:textId="63661402" w:rsidR="002F1AD3" w:rsidRDefault="00D62CD0" w:rsidP="001D6282">
      <w:pPr>
        <w:jc w:val="center"/>
        <w:rPr>
          <w:rFonts w:ascii="Arial" w:hAnsi="Arial" w:cs="Arial"/>
          <w:b/>
          <w:sz w:val="28"/>
          <w:szCs w:val="28"/>
        </w:rPr>
      </w:pPr>
      <w:r w:rsidRPr="000F53C1">
        <w:rPr>
          <w:rFonts w:ascii="Arial" w:hAnsi="Arial" w:cs="Arial"/>
          <w:b/>
          <w:sz w:val="28"/>
          <w:szCs w:val="28"/>
        </w:rPr>
        <w:t>W</w:t>
      </w:r>
      <w:r w:rsidR="000F53C1" w:rsidRPr="000F53C1">
        <w:rPr>
          <w:rFonts w:ascii="Arial" w:hAnsi="Arial" w:cs="Arial"/>
          <w:b/>
          <w:sz w:val="28"/>
          <w:szCs w:val="28"/>
        </w:rPr>
        <w:t>IRE INSTRUCTIONS</w:t>
      </w:r>
      <w:r w:rsidR="00920C98">
        <w:rPr>
          <w:rFonts w:ascii="Arial" w:hAnsi="Arial" w:cs="Arial"/>
          <w:b/>
          <w:sz w:val="28"/>
          <w:szCs w:val="28"/>
        </w:rPr>
        <w:t xml:space="preserve"> </w:t>
      </w:r>
    </w:p>
    <w:p w14:paraId="7471BC20" w14:textId="150FE62A" w:rsidR="000F53C1" w:rsidRDefault="002F1AD3" w:rsidP="001D628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</w:t>
      </w:r>
      <w:r w:rsidR="00920C98">
        <w:rPr>
          <w:rFonts w:ascii="Arial" w:hAnsi="Arial" w:cs="Arial"/>
          <w:b/>
          <w:sz w:val="28"/>
          <w:szCs w:val="28"/>
        </w:rPr>
        <w:t>NCOMING</w:t>
      </w:r>
    </w:p>
    <w:p w14:paraId="7471BC21" w14:textId="0D51D0C6" w:rsidR="0041002B" w:rsidRDefault="00920C98" w:rsidP="001D628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MESTIC </w:t>
      </w:r>
      <w:r w:rsidR="000F53C1" w:rsidRPr="000F53C1">
        <w:rPr>
          <w:rFonts w:ascii="Arial" w:hAnsi="Arial" w:cs="Arial"/>
          <w:b/>
          <w:sz w:val="28"/>
          <w:szCs w:val="28"/>
        </w:rPr>
        <w:t>WIRES</w:t>
      </w:r>
      <w:r w:rsidR="00D62CD0" w:rsidRPr="000F53C1">
        <w:rPr>
          <w:rFonts w:ascii="Arial" w:hAnsi="Arial" w:cs="Arial"/>
          <w:b/>
          <w:sz w:val="28"/>
          <w:szCs w:val="28"/>
        </w:rPr>
        <w:t xml:space="preserve"> </w:t>
      </w:r>
    </w:p>
    <w:p w14:paraId="7471BC22" w14:textId="77777777" w:rsidR="00261DA1" w:rsidRPr="000F53C1" w:rsidRDefault="00261DA1" w:rsidP="001D6282">
      <w:pPr>
        <w:jc w:val="center"/>
        <w:rPr>
          <w:rFonts w:ascii="Arial" w:hAnsi="Arial" w:cs="Arial"/>
          <w:b/>
          <w:sz w:val="28"/>
          <w:szCs w:val="28"/>
        </w:rPr>
      </w:pPr>
    </w:p>
    <w:p w14:paraId="7471BC23" w14:textId="77777777" w:rsidR="00D62CD0" w:rsidRDefault="00D62CD0" w:rsidP="001D6282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8"/>
        <w:gridCol w:w="5166"/>
      </w:tblGrid>
      <w:tr w:rsidR="0092320D" w:rsidRPr="00883B76" w14:paraId="7471BC25" w14:textId="77777777" w:rsidTr="006366E5">
        <w:trPr>
          <w:trHeight w:val="575"/>
          <w:jc w:val="center"/>
        </w:trPr>
        <w:tc>
          <w:tcPr>
            <w:tcW w:w="9504" w:type="dxa"/>
            <w:gridSpan w:val="2"/>
            <w:shd w:val="clear" w:color="auto" w:fill="F3F3F3"/>
            <w:vAlign w:val="center"/>
          </w:tcPr>
          <w:p w14:paraId="7471BC24" w14:textId="77777777" w:rsidR="006366E5" w:rsidRPr="00883B76" w:rsidRDefault="006366E5" w:rsidP="006366E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83B76">
              <w:rPr>
                <w:rFonts w:asciiTheme="minorHAnsi" w:hAnsiTheme="minorHAnsi" w:cstheme="minorHAnsi"/>
                <w:b/>
              </w:rPr>
              <w:t>DOMESTIC WIRES</w:t>
            </w:r>
            <w:r w:rsidR="00920C98" w:rsidRPr="00883B76">
              <w:rPr>
                <w:rFonts w:asciiTheme="minorHAnsi" w:hAnsiTheme="minorHAnsi" w:cstheme="minorHAnsi"/>
                <w:b/>
              </w:rPr>
              <w:t xml:space="preserve"> ONLY</w:t>
            </w:r>
          </w:p>
        </w:tc>
      </w:tr>
      <w:tr w:rsidR="0092320D" w:rsidRPr="00883B76" w14:paraId="7471BC28" w14:textId="77777777" w:rsidTr="006366E5">
        <w:trPr>
          <w:trHeight w:val="449"/>
          <w:jc w:val="center"/>
        </w:trPr>
        <w:tc>
          <w:tcPr>
            <w:tcW w:w="4338" w:type="dxa"/>
            <w:vAlign w:val="center"/>
          </w:tcPr>
          <w:p w14:paraId="7471BC26" w14:textId="77777777" w:rsidR="0092320D" w:rsidRPr="00883B76" w:rsidRDefault="0092320D" w:rsidP="00594FE6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883B76">
              <w:rPr>
                <w:rFonts w:asciiTheme="minorHAnsi" w:hAnsiTheme="minorHAnsi" w:cstheme="minorHAnsi"/>
                <w:b/>
              </w:rPr>
              <w:t>B</w:t>
            </w:r>
            <w:r w:rsidR="00B27B2F" w:rsidRPr="00883B76">
              <w:rPr>
                <w:rFonts w:asciiTheme="minorHAnsi" w:hAnsiTheme="minorHAnsi" w:cstheme="minorHAnsi"/>
                <w:b/>
              </w:rPr>
              <w:t>ANK NAME</w:t>
            </w:r>
          </w:p>
        </w:tc>
        <w:tc>
          <w:tcPr>
            <w:tcW w:w="5166" w:type="dxa"/>
            <w:vAlign w:val="center"/>
          </w:tcPr>
          <w:p w14:paraId="7471BC27" w14:textId="77777777" w:rsidR="007868BF" w:rsidRPr="00883B76" w:rsidRDefault="007868BF" w:rsidP="006366E5">
            <w:pPr>
              <w:rPr>
                <w:rFonts w:asciiTheme="minorHAnsi" w:hAnsiTheme="minorHAnsi" w:cstheme="minorHAnsi"/>
                <w:u w:val="single"/>
              </w:rPr>
            </w:pPr>
            <w:r w:rsidRPr="00883B76">
              <w:rPr>
                <w:rFonts w:asciiTheme="minorHAnsi" w:hAnsiTheme="minorHAnsi" w:cstheme="minorHAnsi"/>
              </w:rPr>
              <w:t>Western Alliance Bank</w:t>
            </w:r>
            <w:r w:rsidRPr="00883B76">
              <w:rPr>
                <w:rFonts w:asciiTheme="minorHAnsi" w:hAnsiTheme="minorHAnsi" w:cstheme="minorHAnsi"/>
                <w:u w:val="single"/>
              </w:rPr>
              <w:t xml:space="preserve"> </w:t>
            </w:r>
          </w:p>
        </w:tc>
      </w:tr>
      <w:tr w:rsidR="00594FE6" w:rsidRPr="00883B76" w14:paraId="7471BC2C" w14:textId="77777777" w:rsidTr="006366E5">
        <w:trPr>
          <w:trHeight w:val="620"/>
          <w:jc w:val="center"/>
        </w:trPr>
        <w:tc>
          <w:tcPr>
            <w:tcW w:w="4338" w:type="dxa"/>
            <w:vAlign w:val="center"/>
          </w:tcPr>
          <w:p w14:paraId="7471BC29" w14:textId="77777777" w:rsidR="00594FE6" w:rsidRPr="00883B76" w:rsidRDefault="00594FE6" w:rsidP="00594FE6">
            <w:pPr>
              <w:rPr>
                <w:rFonts w:asciiTheme="minorHAnsi" w:hAnsiTheme="minorHAnsi" w:cstheme="minorHAnsi"/>
                <w:b/>
              </w:rPr>
            </w:pPr>
            <w:r w:rsidRPr="00883B76">
              <w:rPr>
                <w:rFonts w:asciiTheme="minorHAnsi" w:hAnsiTheme="minorHAnsi" w:cstheme="minorHAnsi"/>
                <w:b/>
              </w:rPr>
              <w:t xml:space="preserve">BANK ADDRESS  </w:t>
            </w:r>
          </w:p>
        </w:tc>
        <w:tc>
          <w:tcPr>
            <w:tcW w:w="5166" w:type="dxa"/>
            <w:vAlign w:val="center"/>
          </w:tcPr>
          <w:p w14:paraId="7471BC2A" w14:textId="77777777" w:rsidR="00594FE6" w:rsidRPr="00883B76" w:rsidRDefault="007868BF" w:rsidP="00594FE6">
            <w:pPr>
              <w:rPr>
                <w:rFonts w:asciiTheme="minorHAnsi" w:hAnsiTheme="minorHAnsi" w:cstheme="minorHAnsi"/>
                <w:color w:val="000000"/>
              </w:rPr>
            </w:pPr>
            <w:r w:rsidRPr="00883B76">
              <w:rPr>
                <w:rFonts w:asciiTheme="minorHAnsi" w:hAnsiTheme="minorHAnsi" w:cstheme="minorHAnsi"/>
                <w:color w:val="000000"/>
              </w:rPr>
              <w:t>One East Washington Ste 2500</w:t>
            </w:r>
          </w:p>
          <w:p w14:paraId="7471BC2B" w14:textId="77777777" w:rsidR="00594FE6" w:rsidRPr="00883B76" w:rsidRDefault="007868BF" w:rsidP="007868BF">
            <w:pPr>
              <w:rPr>
                <w:rFonts w:asciiTheme="minorHAnsi" w:hAnsiTheme="minorHAnsi" w:cstheme="minorHAnsi"/>
                <w:color w:val="000000"/>
              </w:rPr>
            </w:pPr>
            <w:r w:rsidRPr="00883B76">
              <w:rPr>
                <w:rFonts w:asciiTheme="minorHAnsi" w:hAnsiTheme="minorHAnsi" w:cstheme="minorHAnsi"/>
                <w:color w:val="000000"/>
              </w:rPr>
              <w:t>Phoenix, Arizona 85004</w:t>
            </w:r>
            <w:r w:rsidR="00594FE6" w:rsidRPr="00883B76">
              <w:rPr>
                <w:rFonts w:asciiTheme="minorHAnsi" w:hAnsiTheme="minorHAnsi" w:cstheme="minorHAnsi"/>
                <w:color w:val="000000"/>
              </w:rPr>
              <w:t xml:space="preserve">  U.S.A.</w:t>
            </w:r>
          </w:p>
        </w:tc>
      </w:tr>
      <w:tr w:rsidR="0092320D" w:rsidRPr="00883B76" w14:paraId="7471BC2F" w14:textId="77777777" w:rsidTr="006366E5">
        <w:trPr>
          <w:trHeight w:val="467"/>
          <w:jc w:val="center"/>
        </w:trPr>
        <w:tc>
          <w:tcPr>
            <w:tcW w:w="4338" w:type="dxa"/>
            <w:vAlign w:val="center"/>
          </w:tcPr>
          <w:p w14:paraId="7471BC2D" w14:textId="77777777" w:rsidR="0092320D" w:rsidRPr="00883B76" w:rsidRDefault="00BB1782" w:rsidP="00B27B2F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883B76">
              <w:rPr>
                <w:rFonts w:asciiTheme="minorHAnsi" w:hAnsiTheme="minorHAnsi" w:cstheme="minorHAnsi"/>
                <w:b/>
              </w:rPr>
              <w:t>ABA R</w:t>
            </w:r>
            <w:r w:rsidR="00B27B2F" w:rsidRPr="00883B76">
              <w:rPr>
                <w:rFonts w:asciiTheme="minorHAnsi" w:hAnsiTheme="minorHAnsi" w:cstheme="minorHAnsi"/>
                <w:b/>
              </w:rPr>
              <w:t>OUTING NUMBER</w:t>
            </w:r>
          </w:p>
        </w:tc>
        <w:tc>
          <w:tcPr>
            <w:tcW w:w="5166" w:type="dxa"/>
            <w:vAlign w:val="center"/>
          </w:tcPr>
          <w:p w14:paraId="7471BC2E" w14:textId="77777777" w:rsidR="0092320D" w:rsidRPr="00883B76" w:rsidRDefault="00920C98" w:rsidP="00920C98">
            <w:pPr>
              <w:rPr>
                <w:rFonts w:asciiTheme="minorHAnsi" w:hAnsiTheme="minorHAnsi" w:cstheme="minorHAnsi"/>
                <w:u w:val="single"/>
              </w:rPr>
            </w:pPr>
            <w:r w:rsidRPr="00883B76">
              <w:rPr>
                <w:rFonts w:asciiTheme="minorHAnsi" w:hAnsiTheme="minorHAnsi" w:cstheme="minorHAnsi"/>
              </w:rPr>
              <w:t>122105980</w:t>
            </w:r>
          </w:p>
        </w:tc>
      </w:tr>
      <w:tr w:rsidR="0092320D" w:rsidRPr="00883B76" w14:paraId="7471BC32" w14:textId="77777777" w:rsidTr="006366E5">
        <w:trPr>
          <w:trHeight w:val="413"/>
          <w:jc w:val="center"/>
        </w:trPr>
        <w:tc>
          <w:tcPr>
            <w:tcW w:w="4338" w:type="dxa"/>
            <w:vAlign w:val="center"/>
          </w:tcPr>
          <w:p w14:paraId="7471BC30" w14:textId="77777777" w:rsidR="0092320D" w:rsidRPr="00883B76" w:rsidRDefault="0092320D" w:rsidP="00B27B2F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883B76">
              <w:rPr>
                <w:rFonts w:asciiTheme="minorHAnsi" w:hAnsiTheme="minorHAnsi" w:cstheme="minorHAnsi"/>
                <w:b/>
              </w:rPr>
              <w:t>B</w:t>
            </w:r>
            <w:r w:rsidR="00B27B2F" w:rsidRPr="00883B76">
              <w:rPr>
                <w:rFonts w:asciiTheme="minorHAnsi" w:hAnsiTheme="minorHAnsi" w:cstheme="minorHAnsi"/>
                <w:b/>
              </w:rPr>
              <w:t>ENEFICIARY NAME</w:t>
            </w:r>
          </w:p>
        </w:tc>
        <w:tc>
          <w:tcPr>
            <w:tcW w:w="5166" w:type="dxa"/>
            <w:vAlign w:val="center"/>
          </w:tcPr>
          <w:p w14:paraId="228B9444" w14:textId="77777777" w:rsidR="008B296A" w:rsidRDefault="008B296A" w:rsidP="00E3632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he Putnam Foundation </w:t>
            </w:r>
          </w:p>
          <w:p w14:paraId="7471BC31" w14:textId="1B86EF00" w:rsidR="0092320D" w:rsidRPr="00883B76" w:rsidRDefault="008B296A" w:rsidP="00E3632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ba Timken Museum of Art</w:t>
            </w:r>
          </w:p>
        </w:tc>
      </w:tr>
      <w:tr w:rsidR="00BB1782" w:rsidRPr="00883B76" w14:paraId="7471BC35" w14:textId="77777777" w:rsidTr="006366E5">
        <w:trPr>
          <w:trHeight w:val="440"/>
          <w:jc w:val="center"/>
        </w:trPr>
        <w:tc>
          <w:tcPr>
            <w:tcW w:w="4338" w:type="dxa"/>
            <w:vAlign w:val="center"/>
          </w:tcPr>
          <w:p w14:paraId="7471BC33" w14:textId="77777777" w:rsidR="00BB1782" w:rsidRPr="00883B76" w:rsidRDefault="00B27B2F" w:rsidP="00B27B2F">
            <w:pPr>
              <w:rPr>
                <w:rFonts w:asciiTheme="minorHAnsi" w:hAnsiTheme="minorHAnsi" w:cstheme="minorHAnsi"/>
                <w:b/>
              </w:rPr>
            </w:pPr>
            <w:r w:rsidRPr="00883B76">
              <w:rPr>
                <w:rFonts w:asciiTheme="minorHAnsi" w:hAnsiTheme="minorHAnsi" w:cstheme="minorHAnsi"/>
                <w:b/>
              </w:rPr>
              <w:t>BENEFICIARY</w:t>
            </w:r>
            <w:r w:rsidR="00BB1782" w:rsidRPr="00883B76">
              <w:rPr>
                <w:rFonts w:asciiTheme="minorHAnsi" w:hAnsiTheme="minorHAnsi" w:cstheme="minorHAnsi"/>
                <w:b/>
              </w:rPr>
              <w:t xml:space="preserve"> A</w:t>
            </w:r>
            <w:r w:rsidRPr="00883B76">
              <w:rPr>
                <w:rFonts w:asciiTheme="minorHAnsi" w:hAnsiTheme="minorHAnsi" w:cstheme="minorHAnsi"/>
                <w:b/>
              </w:rPr>
              <w:t>CCOUNT NUMBER</w:t>
            </w:r>
          </w:p>
        </w:tc>
        <w:tc>
          <w:tcPr>
            <w:tcW w:w="5166" w:type="dxa"/>
            <w:vAlign w:val="center"/>
          </w:tcPr>
          <w:p w14:paraId="7471BC34" w14:textId="731A344A" w:rsidR="00BB1782" w:rsidRPr="00883B76" w:rsidRDefault="008B296A" w:rsidP="00E363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423322977</w:t>
            </w:r>
          </w:p>
        </w:tc>
      </w:tr>
      <w:tr w:rsidR="00BB1782" w:rsidRPr="00883B76" w14:paraId="7471BC38" w14:textId="77777777" w:rsidTr="006366E5">
        <w:trPr>
          <w:trHeight w:val="449"/>
          <w:jc w:val="center"/>
        </w:trPr>
        <w:tc>
          <w:tcPr>
            <w:tcW w:w="4338" w:type="dxa"/>
            <w:vAlign w:val="center"/>
          </w:tcPr>
          <w:p w14:paraId="7471BC36" w14:textId="77777777" w:rsidR="00BB1782" w:rsidRPr="00883B76" w:rsidRDefault="00B27B2F" w:rsidP="00B27B2F">
            <w:pPr>
              <w:rPr>
                <w:rFonts w:asciiTheme="minorHAnsi" w:hAnsiTheme="minorHAnsi" w:cstheme="minorHAnsi"/>
                <w:b/>
              </w:rPr>
            </w:pPr>
            <w:r w:rsidRPr="00883B76">
              <w:rPr>
                <w:rFonts w:asciiTheme="minorHAnsi" w:hAnsiTheme="minorHAnsi" w:cstheme="minorHAnsi"/>
                <w:b/>
              </w:rPr>
              <w:t>BENEFICIARY</w:t>
            </w:r>
            <w:r w:rsidR="00BB1782" w:rsidRPr="00883B76">
              <w:rPr>
                <w:rFonts w:asciiTheme="minorHAnsi" w:hAnsiTheme="minorHAnsi" w:cstheme="minorHAnsi"/>
                <w:b/>
              </w:rPr>
              <w:t xml:space="preserve"> A</w:t>
            </w:r>
            <w:r w:rsidRPr="00883B76">
              <w:rPr>
                <w:rFonts w:asciiTheme="minorHAnsi" w:hAnsiTheme="minorHAnsi" w:cstheme="minorHAnsi"/>
                <w:b/>
              </w:rPr>
              <w:t>DDRESS</w:t>
            </w:r>
          </w:p>
        </w:tc>
        <w:tc>
          <w:tcPr>
            <w:tcW w:w="5166" w:type="dxa"/>
            <w:vAlign w:val="center"/>
          </w:tcPr>
          <w:p w14:paraId="6E6E61A9" w14:textId="77777777" w:rsidR="00883B76" w:rsidRDefault="008B296A" w:rsidP="00E363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50 5</w:t>
            </w:r>
            <w:r w:rsidRPr="008B296A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Ave Suite 500</w:t>
            </w:r>
          </w:p>
          <w:p w14:paraId="7471BC37" w14:textId="5E5EE70D" w:rsidR="008B296A" w:rsidRPr="00883B76" w:rsidRDefault="008B296A" w:rsidP="00E363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 Diego, Ca 92103</w:t>
            </w:r>
          </w:p>
        </w:tc>
      </w:tr>
      <w:tr w:rsidR="0092320D" w:rsidRPr="00883B76" w14:paraId="7471BC3B" w14:textId="77777777" w:rsidTr="002F1AD3">
        <w:trPr>
          <w:trHeight w:val="377"/>
          <w:jc w:val="center"/>
        </w:trPr>
        <w:tc>
          <w:tcPr>
            <w:tcW w:w="4338" w:type="dxa"/>
            <w:vAlign w:val="center"/>
          </w:tcPr>
          <w:p w14:paraId="7471BC39" w14:textId="77777777" w:rsidR="0092320D" w:rsidRPr="00883B76" w:rsidRDefault="0092320D" w:rsidP="00B27B2F">
            <w:pPr>
              <w:rPr>
                <w:rFonts w:asciiTheme="minorHAnsi" w:hAnsiTheme="minorHAnsi" w:cstheme="minorHAnsi"/>
                <w:b/>
              </w:rPr>
            </w:pPr>
            <w:r w:rsidRPr="00883B76">
              <w:rPr>
                <w:rFonts w:asciiTheme="minorHAnsi" w:hAnsiTheme="minorHAnsi" w:cstheme="minorHAnsi"/>
                <w:b/>
              </w:rPr>
              <w:t>S</w:t>
            </w:r>
            <w:r w:rsidR="00B27B2F" w:rsidRPr="00883B76">
              <w:rPr>
                <w:rFonts w:asciiTheme="minorHAnsi" w:hAnsiTheme="minorHAnsi" w:cstheme="minorHAnsi"/>
                <w:b/>
              </w:rPr>
              <w:t>PECIAL INSTRUCTIONS</w:t>
            </w:r>
          </w:p>
        </w:tc>
        <w:tc>
          <w:tcPr>
            <w:tcW w:w="5166" w:type="dxa"/>
            <w:vAlign w:val="center"/>
          </w:tcPr>
          <w:p w14:paraId="7471BC3A" w14:textId="77777777" w:rsidR="0092320D" w:rsidRPr="00883B76" w:rsidRDefault="0092320D" w:rsidP="00637BBB">
            <w:pPr>
              <w:rPr>
                <w:rFonts w:asciiTheme="minorHAnsi" w:hAnsiTheme="minorHAnsi" w:cstheme="minorHAnsi"/>
              </w:rPr>
            </w:pPr>
            <w:r w:rsidRPr="00883B76">
              <w:rPr>
                <w:rFonts w:asciiTheme="minorHAnsi" w:hAnsiTheme="minorHAnsi" w:cstheme="minorHAnsi"/>
              </w:rPr>
              <w:t>As applicable</w:t>
            </w:r>
          </w:p>
        </w:tc>
      </w:tr>
    </w:tbl>
    <w:p w14:paraId="7471BC3C" w14:textId="77777777" w:rsidR="00BB1782" w:rsidRDefault="00BB1782" w:rsidP="00BB1782">
      <w:pPr>
        <w:pStyle w:val="Default"/>
      </w:pPr>
    </w:p>
    <w:p w14:paraId="7471BC3D" w14:textId="77777777" w:rsidR="00261DA1" w:rsidRDefault="00261DA1" w:rsidP="00BB1782">
      <w:pPr>
        <w:pStyle w:val="Default"/>
      </w:pPr>
    </w:p>
    <w:p w14:paraId="7471BC3E" w14:textId="77777777" w:rsidR="006366E5" w:rsidRDefault="006366E5" w:rsidP="00BB1782">
      <w:pPr>
        <w:pStyle w:val="Default"/>
      </w:pPr>
    </w:p>
    <w:p w14:paraId="7471BC5B" w14:textId="446DCDA7" w:rsidR="001D6282" w:rsidRPr="006C6B96" w:rsidRDefault="001D6282" w:rsidP="001D6282">
      <w:pPr>
        <w:jc w:val="center"/>
        <w:rPr>
          <w:rFonts w:ascii="Arial" w:hAnsi="Arial" w:cs="Arial"/>
          <w:sz w:val="20"/>
          <w:szCs w:val="20"/>
        </w:rPr>
      </w:pPr>
    </w:p>
    <w:p w14:paraId="7471BCB1" w14:textId="2F38E950" w:rsidR="00487B85" w:rsidRPr="006C6B96" w:rsidRDefault="00487B85" w:rsidP="001D6282">
      <w:pPr>
        <w:rPr>
          <w:rFonts w:ascii="Arial" w:hAnsi="Arial" w:cs="Arial"/>
          <w:b/>
          <w:sz w:val="20"/>
          <w:szCs w:val="20"/>
        </w:rPr>
      </w:pPr>
    </w:p>
    <w:p w14:paraId="7471BCB7" w14:textId="77777777" w:rsidR="00A92A25" w:rsidRPr="006C6B96" w:rsidRDefault="00A92A25" w:rsidP="001D6282">
      <w:pPr>
        <w:rPr>
          <w:rFonts w:ascii="Arial" w:hAnsi="Arial" w:cs="Arial"/>
          <w:sz w:val="20"/>
          <w:szCs w:val="20"/>
        </w:rPr>
      </w:pPr>
    </w:p>
    <w:p w14:paraId="7471BCE5" w14:textId="77777777" w:rsidR="006C6B96" w:rsidRPr="006C6B96" w:rsidRDefault="006C6B96" w:rsidP="001D6282">
      <w:pPr>
        <w:rPr>
          <w:rFonts w:ascii="Arial" w:hAnsi="Arial" w:cs="Arial"/>
          <w:sz w:val="20"/>
          <w:szCs w:val="20"/>
        </w:rPr>
      </w:pPr>
    </w:p>
    <w:p w14:paraId="7471BCE6" w14:textId="77777777" w:rsidR="006C6B96" w:rsidRPr="006C6B96" w:rsidRDefault="006C6B96" w:rsidP="001D6282">
      <w:pPr>
        <w:rPr>
          <w:rFonts w:ascii="Arial" w:hAnsi="Arial" w:cs="Arial"/>
          <w:sz w:val="20"/>
          <w:szCs w:val="20"/>
        </w:rPr>
      </w:pPr>
    </w:p>
    <w:sectPr w:rsidR="006C6B96" w:rsidRPr="006C6B96" w:rsidSect="00BF04A9">
      <w:headerReference w:type="default" r:id="rId12"/>
      <w:footerReference w:type="default" r:id="rId13"/>
      <w:pgSz w:w="12240" w:h="15840" w:code="1"/>
      <w:pgMar w:top="720" w:right="1800" w:bottom="720" w:left="180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F9182" w14:textId="77777777" w:rsidR="00C113ED" w:rsidRDefault="00C113ED">
      <w:r>
        <w:separator/>
      </w:r>
    </w:p>
  </w:endnote>
  <w:endnote w:type="continuationSeparator" w:id="0">
    <w:p w14:paraId="00E24DC4" w14:textId="77777777" w:rsidR="00C113ED" w:rsidRDefault="00C11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1BD40" w14:textId="40B56D06" w:rsidR="00C810C3" w:rsidRPr="001D6282" w:rsidRDefault="00C810C3" w:rsidP="001D6282">
    <w:pPr>
      <w:pStyle w:val="Footer"/>
      <w:pBdr>
        <w:top w:val="single" w:sz="4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/>
        <w:sz w:val="16"/>
        <w:szCs w:val="16"/>
      </w:rPr>
      <w:t>OP-</w:t>
    </w:r>
    <w:r w:rsidR="00A66BFD">
      <w:rPr>
        <w:rFonts w:ascii="Arial" w:hAnsi="Arial"/>
        <w:sz w:val="16"/>
        <w:szCs w:val="16"/>
      </w:rPr>
      <w:t>596</w:t>
    </w:r>
    <w:r w:rsidR="00687B2E">
      <w:rPr>
        <w:rFonts w:ascii="Arial" w:hAnsi="Arial"/>
        <w:sz w:val="16"/>
        <w:szCs w:val="16"/>
      </w:rPr>
      <w:t xml:space="preserve"> (0</w:t>
    </w:r>
    <w:r w:rsidR="00620C14">
      <w:rPr>
        <w:rFonts w:ascii="Arial" w:hAnsi="Arial"/>
        <w:sz w:val="16"/>
        <w:szCs w:val="16"/>
      </w:rPr>
      <w:t>3/24</w:t>
    </w:r>
    <w:r w:rsidR="00687B2E">
      <w:rPr>
        <w:rFonts w:ascii="Arial" w:hAnsi="Arial"/>
        <w:sz w:val="16"/>
        <w:szCs w:val="16"/>
      </w:rPr>
      <w:t>/2017)</w:t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 w:rsidRPr="001D6282">
      <w:rPr>
        <w:rFonts w:ascii="Arial" w:hAnsi="Arial" w:cs="Arial"/>
        <w:sz w:val="18"/>
        <w:szCs w:val="18"/>
      </w:rPr>
      <w:t xml:space="preserve">Page </w:t>
    </w:r>
    <w:r w:rsidR="003224FF" w:rsidRPr="001D6282">
      <w:rPr>
        <w:rStyle w:val="PageNumber"/>
        <w:rFonts w:ascii="Arial" w:hAnsi="Arial" w:cs="Arial"/>
        <w:sz w:val="18"/>
        <w:szCs w:val="18"/>
      </w:rPr>
      <w:fldChar w:fldCharType="begin"/>
    </w:r>
    <w:r w:rsidRPr="001D628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3224FF" w:rsidRPr="001D6282">
      <w:rPr>
        <w:rStyle w:val="PageNumber"/>
        <w:rFonts w:ascii="Arial" w:hAnsi="Arial" w:cs="Arial"/>
        <w:sz w:val="18"/>
        <w:szCs w:val="18"/>
      </w:rPr>
      <w:fldChar w:fldCharType="separate"/>
    </w:r>
    <w:r w:rsidR="008B296A">
      <w:rPr>
        <w:rStyle w:val="PageNumber"/>
        <w:rFonts w:ascii="Arial" w:hAnsi="Arial" w:cs="Arial"/>
        <w:noProof/>
        <w:sz w:val="18"/>
        <w:szCs w:val="18"/>
      </w:rPr>
      <w:t>1</w:t>
    </w:r>
    <w:r w:rsidR="003224FF" w:rsidRPr="001D6282">
      <w:rPr>
        <w:rStyle w:val="PageNumber"/>
        <w:rFonts w:ascii="Arial" w:hAnsi="Arial" w:cs="Arial"/>
        <w:sz w:val="18"/>
        <w:szCs w:val="18"/>
      </w:rPr>
      <w:fldChar w:fldCharType="end"/>
    </w:r>
    <w:r w:rsidRPr="001D6282">
      <w:rPr>
        <w:rStyle w:val="PageNumber"/>
        <w:rFonts w:ascii="Arial" w:hAnsi="Arial" w:cs="Arial"/>
        <w:sz w:val="18"/>
        <w:szCs w:val="18"/>
      </w:rPr>
      <w:t xml:space="preserve"> of </w:t>
    </w:r>
    <w:r w:rsidR="003224FF" w:rsidRPr="001D6282">
      <w:rPr>
        <w:rStyle w:val="PageNumber"/>
        <w:rFonts w:ascii="Arial" w:hAnsi="Arial" w:cs="Arial"/>
        <w:sz w:val="18"/>
        <w:szCs w:val="18"/>
      </w:rPr>
      <w:fldChar w:fldCharType="begin"/>
    </w:r>
    <w:r w:rsidRPr="001D6282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3224FF" w:rsidRPr="001D6282">
      <w:rPr>
        <w:rStyle w:val="PageNumber"/>
        <w:rFonts w:ascii="Arial" w:hAnsi="Arial" w:cs="Arial"/>
        <w:sz w:val="18"/>
        <w:szCs w:val="18"/>
      </w:rPr>
      <w:fldChar w:fldCharType="separate"/>
    </w:r>
    <w:r w:rsidR="008B296A">
      <w:rPr>
        <w:rStyle w:val="PageNumber"/>
        <w:rFonts w:ascii="Arial" w:hAnsi="Arial" w:cs="Arial"/>
        <w:noProof/>
        <w:sz w:val="18"/>
        <w:szCs w:val="18"/>
      </w:rPr>
      <w:t>1</w:t>
    </w:r>
    <w:r w:rsidR="003224FF" w:rsidRPr="001D6282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D7CD4" w14:textId="77777777" w:rsidR="00C113ED" w:rsidRDefault="00C113ED">
      <w:r>
        <w:separator/>
      </w:r>
    </w:p>
  </w:footnote>
  <w:footnote w:type="continuationSeparator" w:id="0">
    <w:p w14:paraId="1A8A4930" w14:textId="77777777" w:rsidR="00C113ED" w:rsidRDefault="00C11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1BD3E" w14:textId="77777777" w:rsidR="00F50EEA" w:rsidRDefault="00AE671A" w:rsidP="001D6282">
    <w:pPr>
      <w:jc w:val="center"/>
      <w:rPr>
        <w:rFonts w:ascii="Arial" w:hAnsi="Arial" w:cs="Arial"/>
        <w:b/>
      </w:rPr>
    </w:pPr>
    <w:r>
      <w:rPr>
        <w:rFonts w:ascii="Arial" w:hAnsi="Arial" w:cs="Arial"/>
        <w:noProof/>
      </w:rPr>
      <w:drawing>
        <wp:inline distT="0" distB="0" distL="0" distR="0" wp14:anchorId="7471BD41" wp14:editId="7471BD42">
          <wp:extent cx="5486400" cy="1013824"/>
          <wp:effectExtent l="0" t="0" r="0" b="0"/>
          <wp:docPr id="1" name="Picture 1" descr="\\WAB-FILESTOR1\Users\jsackey0\Logos\WAB-Multi-Logo-redesign-jun-2015-with-AAB 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AB-FILESTOR1\Users\jsackey0\Logos\WAB-Multi-Logo-redesign-jun-2015-with-AAB 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45" r="-186" b="11047"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13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71BD3F" w14:textId="77777777" w:rsidR="00F50EEA" w:rsidRDefault="00F50EEA" w:rsidP="001D6282">
    <w:pPr>
      <w:jc w:val="center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87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282"/>
    <w:rsid w:val="00000079"/>
    <w:rsid w:val="000006DE"/>
    <w:rsid w:val="000010A9"/>
    <w:rsid w:val="00001A7E"/>
    <w:rsid w:val="00001F2D"/>
    <w:rsid w:val="00003577"/>
    <w:rsid w:val="00003868"/>
    <w:rsid w:val="000055B4"/>
    <w:rsid w:val="00005659"/>
    <w:rsid w:val="000072CF"/>
    <w:rsid w:val="0001117A"/>
    <w:rsid w:val="000113C5"/>
    <w:rsid w:val="00011A70"/>
    <w:rsid w:val="00011D0A"/>
    <w:rsid w:val="000124B7"/>
    <w:rsid w:val="00013D0C"/>
    <w:rsid w:val="00013F31"/>
    <w:rsid w:val="000154E3"/>
    <w:rsid w:val="00015D26"/>
    <w:rsid w:val="00017A67"/>
    <w:rsid w:val="00017F32"/>
    <w:rsid w:val="000207D4"/>
    <w:rsid w:val="000208FB"/>
    <w:rsid w:val="00020E77"/>
    <w:rsid w:val="0002113E"/>
    <w:rsid w:val="000213AC"/>
    <w:rsid w:val="0002331C"/>
    <w:rsid w:val="000242A9"/>
    <w:rsid w:val="0002540B"/>
    <w:rsid w:val="00025AA5"/>
    <w:rsid w:val="000272EF"/>
    <w:rsid w:val="00027DDA"/>
    <w:rsid w:val="00027E05"/>
    <w:rsid w:val="00030233"/>
    <w:rsid w:val="00032BAE"/>
    <w:rsid w:val="00033154"/>
    <w:rsid w:val="000348E4"/>
    <w:rsid w:val="0003531A"/>
    <w:rsid w:val="00035BD0"/>
    <w:rsid w:val="00037473"/>
    <w:rsid w:val="000378A3"/>
    <w:rsid w:val="00040B35"/>
    <w:rsid w:val="000413D9"/>
    <w:rsid w:val="00042A65"/>
    <w:rsid w:val="00043777"/>
    <w:rsid w:val="000444D4"/>
    <w:rsid w:val="0004623E"/>
    <w:rsid w:val="000476EB"/>
    <w:rsid w:val="00051C75"/>
    <w:rsid w:val="00053E09"/>
    <w:rsid w:val="000540DC"/>
    <w:rsid w:val="00054419"/>
    <w:rsid w:val="000552D5"/>
    <w:rsid w:val="00055BE0"/>
    <w:rsid w:val="00055DD4"/>
    <w:rsid w:val="00056DA9"/>
    <w:rsid w:val="00060269"/>
    <w:rsid w:val="00061A08"/>
    <w:rsid w:val="000629FE"/>
    <w:rsid w:val="00063AEA"/>
    <w:rsid w:val="00063F29"/>
    <w:rsid w:val="0007199F"/>
    <w:rsid w:val="00072D56"/>
    <w:rsid w:val="0007431B"/>
    <w:rsid w:val="0007557F"/>
    <w:rsid w:val="00076714"/>
    <w:rsid w:val="00076DDC"/>
    <w:rsid w:val="000772A6"/>
    <w:rsid w:val="00080538"/>
    <w:rsid w:val="00080DB4"/>
    <w:rsid w:val="00082406"/>
    <w:rsid w:val="00082A8D"/>
    <w:rsid w:val="00082D2D"/>
    <w:rsid w:val="0008363E"/>
    <w:rsid w:val="000861BB"/>
    <w:rsid w:val="00086BA3"/>
    <w:rsid w:val="0009090A"/>
    <w:rsid w:val="000909E7"/>
    <w:rsid w:val="00091BDF"/>
    <w:rsid w:val="0009236C"/>
    <w:rsid w:val="000924A6"/>
    <w:rsid w:val="000925AC"/>
    <w:rsid w:val="00093B74"/>
    <w:rsid w:val="00095B76"/>
    <w:rsid w:val="000A2953"/>
    <w:rsid w:val="000A3404"/>
    <w:rsid w:val="000A386E"/>
    <w:rsid w:val="000A38F5"/>
    <w:rsid w:val="000A39C6"/>
    <w:rsid w:val="000A3A4A"/>
    <w:rsid w:val="000A3E9A"/>
    <w:rsid w:val="000A5A9E"/>
    <w:rsid w:val="000B2C2E"/>
    <w:rsid w:val="000B3C30"/>
    <w:rsid w:val="000B4F9B"/>
    <w:rsid w:val="000B5B16"/>
    <w:rsid w:val="000C0913"/>
    <w:rsid w:val="000C1AC3"/>
    <w:rsid w:val="000C43DE"/>
    <w:rsid w:val="000C6534"/>
    <w:rsid w:val="000C6849"/>
    <w:rsid w:val="000D0130"/>
    <w:rsid w:val="000D0345"/>
    <w:rsid w:val="000D24CB"/>
    <w:rsid w:val="000D3570"/>
    <w:rsid w:val="000D422C"/>
    <w:rsid w:val="000D5244"/>
    <w:rsid w:val="000D6537"/>
    <w:rsid w:val="000E0036"/>
    <w:rsid w:val="000E1F3C"/>
    <w:rsid w:val="000E47A4"/>
    <w:rsid w:val="000E5978"/>
    <w:rsid w:val="000E5FCB"/>
    <w:rsid w:val="000F14E3"/>
    <w:rsid w:val="000F2B68"/>
    <w:rsid w:val="000F3AF8"/>
    <w:rsid w:val="000F4629"/>
    <w:rsid w:val="000F4E39"/>
    <w:rsid w:val="000F53C1"/>
    <w:rsid w:val="000F66C9"/>
    <w:rsid w:val="000F71C2"/>
    <w:rsid w:val="001015BC"/>
    <w:rsid w:val="001030A0"/>
    <w:rsid w:val="00105008"/>
    <w:rsid w:val="001059A0"/>
    <w:rsid w:val="00106A75"/>
    <w:rsid w:val="00107904"/>
    <w:rsid w:val="00110106"/>
    <w:rsid w:val="0011112A"/>
    <w:rsid w:val="001123FF"/>
    <w:rsid w:val="00112479"/>
    <w:rsid w:val="00113149"/>
    <w:rsid w:val="00113EC2"/>
    <w:rsid w:val="00114B98"/>
    <w:rsid w:val="00115765"/>
    <w:rsid w:val="00116427"/>
    <w:rsid w:val="0011700A"/>
    <w:rsid w:val="001205D1"/>
    <w:rsid w:val="00121B30"/>
    <w:rsid w:val="001238B1"/>
    <w:rsid w:val="00123DFA"/>
    <w:rsid w:val="001245B2"/>
    <w:rsid w:val="00124CB7"/>
    <w:rsid w:val="0012508C"/>
    <w:rsid w:val="001269FC"/>
    <w:rsid w:val="00130A5A"/>
    <w:rsid w:val="00130E10"/>
    <w:rsid w:val="00130F13"/>
    <w:rsid w:val="00131663"/>
    <w:rsid w:val="001317A3"/>
    <w:rsid w:val="001317E6"/>
    <w:rsid w:val="001319D0"/>
    <w:rsid w:val="00131B89"/>
    <w:rsid w:val="00132B03"/>
    <w:rsid w:val="0013383A"/>
    <w:rsid w:val="00133F0E"/>
    <w:rsid w:val="001347BB"/>
    <w:rsid w:val="00136023"/>
    <w:rsid w:val="001375C9"/>
    <w:rsid w:val="0014061A"/>
    <w:rsid w:val="001413F6"/>
    <w:rsid w:val="00141672"/>
    <w:rsid w:val="0014194C"/>
    <w:rsid w:val="00141F75"/>
    <w:rsid w:val="00142025"/>
    <w:rsid w:val="00142AC0"/>
    <w:rsid w:val="001430D8"/>
    <w:rsid w:val="001441A3"/>
    <w:rsid w:val="00144334"/>
    <w:rsid w:val="00145800"/>
    <w:rsid w:val="0014594C"/>
    <w:rsid w:val="001467C0"/>
    <w:rsid w:val="001471FF"/>
    <w:rsid w:val="001479B0"/>
    <w:rsid w:val="00150495"/>
    <w:rsid w:val="001506E2"/>
    <w:rsid w:val="0015174A"/>
    <w:rsid w:val="0015181F"/>
    <w:rsid w:val="00151B7B"/>
    <w:rsid w:val="00156952"/>
    <w:rsid w:val="00156B05"/>
    <w:rsid w:val="00160E5D"/>
    <w:rsid w:val="00161222"/>
    <w:rsid w:val="00161837"/>
    <w:rsid w:val="00161FE5"/>
    <w:rsid w:val="00163249"/>
    <w:rsid w:val="0016368B"/>
    <w:rsid w:val="0016385C"/>
    <w:rsid w:val="00163D99"/>
    <w:rsid w:val="00164A7C"/>
    <w:rsid w:val="00165E20"/>
    <w:rsid w:val="001666C6"/>
    <w:rsid w:val="00166769"/>
    <w:rsid w:val="00166AF8"/>
    <w:rsid w:val="00166D11"/>
    <w:rsid w:val="0016737B"/>
    <w:rsid w:val="00167F54"/>
    <w:rsid w:val="0017087D"/>
    <w:rsid w:val="00170CE9"/>
    <w:rsid w:val="001735E6"/>
    <w:rsid w:val="00173A8E"/>
    <w:rsid w:val="00173ABD"/>
    <w:rsid w:val="001745D5"/>
    <w:rsid w:val="0017475C"/>
    <w:rsid w:val="001758D6"/>
    <w:rsid w:val="00175E31"/>
    <w:rsid w:val="001774AA"/>
    <w:rsid w:val="0018119F"/>
    <w:rsid w:val="0018171F"/>
    <w:rsid w:val="001830F8"/>
    <w:rsid w:val="001843EA"/>
    <w:rsid w:val="00184F84"/>
    <w:rsid w:val="00186391"/>
    <w:rsid w:val="00186E4B"/>
    <w:rsid w:val="00191792"/>
    <w:rsid w:val="00191C78"/>
    <w:rsid w:val="00193182"/>
    <w:rsid w:val="00193AF3"/>
    <w:rsid w:val="001947E3"/>
    <w:rsid w:val="00196ADA"/>
    <w:rsid w:val="00196F43"/>
    <w:rsid w:val="001A06EA"/>
    <w:rsid w:val="001A15B1"/>
    <w:rsid w:val="001A2B33"/>
    <w:rsid w:val="001A2C7C"/>
    <w:rsid w:val="001A485A"/>
    <w:rsid w:val="001A4EA1"/>
    <w:rsid w:val="001A6702"/>
    <w:rsid w:val="001A76B9"/>
    <w:rsid w:val="001A79DB"/>
    <w:rsid w:val="001B13B9"/>
    <w:rsid w:val="001B4F6A"/>
    <w:rsid w:val="001B5C3E"/>
    <w:rsid w:val="001B6795"/>
    <w:rsid w:val="001C1269"/>
    <w:rsid w:val="001C3912"/>
    <w:rsid w:val="001C3E6A"/>
    <w:rsid w:val="001C40C1"/>
    <w:rsid w:val="001C6912"/>
    <w:rsid w:val="001C692C"/>
    <w:rsid w:val="001C6B45"/>
    <w:rsid w:val="001C6E57"/>
    <w:rsid w:val="001C6FF9"/>
    <w:rsid w:val="001D06E5"/>
    <w:rsid w:val="001D07F4"/>
    <w:rsid w:val="001D23E4"/>
    <w:rsid w:val="001D3931"/>
    <w:rsid w:val="001D4359"/>
    <w:rsid w:val="001D6282"/>
    <w:rsid w:val="001D7407"/>
    <w:rsid w:val="001E1692"/>
    <w:rsid w:val="001E385F"/>
    <w:rsid w:val="001E60E7"/>
    <w:rsid w:val="001E6E06"/>
    <w:rsid w:val="001F13DC"/>
    <w:rsid w:val="001F22BC"/>
    <w:rsid w:val="001F25C7"/>
    <w:rsid w:val="001F2AEC"/>
    <w:rsid w:val="001F48EA"/>
    <w:rsid w:val="001F5AA3"/>
    <w:rsid w:val="001F5B3B"/>
    <w:rsid w:val="001F6CB7"/>
    <w:rsid w:val="001F6DE6"/>
    <w:rsid w:val="001F6DFC"/>
    <w:rsid w:val="001F704B"/>
    <w:rsid w:val="001F7705"/>
    <w:rsid w:val="001F7936"/>
    <w:rsid w:val="001F7969"/>
    <w:rsid w:val="002005F1"/>
    <w:rsid w:val="00200AE3"/>
    <w:rsid w:val="0020203F"/>
    <w:rsid w:val="0020289F"/>
    <w:rsid w:val="002028AB"/>
    <w:rsid w:val="00204136"/>
    <w:rsid w:val="00206670"/>
    <w:rsid w:val="00207F5C"/>
    <w:rsid w:val="002107E0"/>
    <w:rsid w:val="002128FA"/>
    <w:rsid w:val="00212DAB"/>
    <w:rsid w:val="002131A7"/>
    <w:rsid w:val="0021435E"/>
    <w:rsid w:val="0021436F"/>
    <w:rsid w:val="00214393"/>
    <w:rsid w:val="0021549C"/>
    <w:rsid w:val="002158D4"/>
    <w:rsid w:val="00215D01"/>
    <w:rsid w:val="00217E83"/>
    <w:rsid w:val="0022003C"/>
    <w:rsid w:val="00220E02"/>
    <w:rsid w:val="00221F36"/>
    <w:rsid w:val="002269E2"/>
    <w:rsid w:val="00226B94"/>
    <w:rsid w:val="002277A2"/>
    <w:rsid w:val="0023008C"/>
    <w:rsid w:val="00230D0D"/>
    <w:rsid w:val="002314B3"/>
    <w:rsid w:val="002318CA"/>
    <w:rsid w:val="00232E54"/>
    <w:rsid w:val="00233F8B"/>
    <w:rsid w:val="00234A4B"/>
    <w:rsid w:val="00236F83"/>
    <w:rsid w:val="002371E1"/>
    <w:rsid w:val="00237219"/>
    <w:rsid w:val="002378E6"/>
    <w:rsid w:val="0024071A"/>
    <w:rsid w:val="00240F8C"/>
    <w:rsid w:val="0024143D"/>
    <w:rsid w:val="00242272"/>
    <w:rsid w:val="00242BB2"/>
    <w:rsid w:val="002438DF"/>
    <w:rsid w:val="00243B55"/>
    <w:rsid w:val="00243F42"/>
    <w:rsid w:val="002442A6"/>
    <w:rsid w:val="0024656B"/>
    <w:rsid w:val="00246BCD"/>
    <w:rsid w:val="0024700D"/>
    <w:rsid w:val="00250B22"/>
    <w:rsid w:val="00253A9A"/>
    <w:rsid w:val="00254AAB"/>
    <w:rsid w:val="002551B3"/>
    <w:rsid w:val="0025744C"/>
    <w:rsid w:val="00261A56"/>
    <w:rsid w:val="00261DA1"/>
    <w:rsid w:val="0026295A"/>
    <w:rsid w:val="00264E1D"/>
    <w:rsid w:val="00265098"/>
    <w:rsid w:val="002663B1"/>
    <w:rsid w:val="00266716"/>
    <w:rsid w:val="00272937"/>
    <w:rsid w:val="00274496"/>
    <w:rsid w:val="00274F39"/>
    <w:rsid w:val="00276600"/>
    <w:rsid w:val="00276750"/>
    <w:rsid w:val="002826CA"/>
    <w:rsid w:val="002827AC"/>
    <w:rsid w:val="00283C91"/>
    <w:rsid w:val="00284397"/>
    <w:rsid w:val="0028555E"/>
    <w:rsid w:val="00286158"/>
    <w:rsid w:val="00287076"/>
    <w:rsid w:val="0029072E"/>
    <w:rsid w:val="0029257E"/>
    <w:rsid w:val="00293576"/>
    <w:rsid w:val="002936A8"/>
    <w:rsid w:val="002937A1"/>
    <w:rsid w:val="002953DA"/>
    <w:rsid w:val="0029544E"/>
    <w:rsid w:val="00295470"/>
    <w:rsid w:val="002970B0"/>
    <w:rsid w:val="002A09E2"/>
    <w:rsid w:val="002A115D"/>
    <w:rsid w:val="002A2776"/>
    <w:rsid w:val="002A28A9"/>
    <w:rsid w:val="002A30BF"/>
    <w:rsid w:val="002A3A80"/>
    <w:rsid w:val="002A3FCA"/>
    <w:rsid w:val="002A5D7A"/>
    <w:rsid w:val="002A67DB"/>
    <w:rsid w:val="002B02D4"/>
    <w:rsid w:val="002B0F67"/>
    <w:rsid w:val="002B0FDA"/>
    <w:rsid w:val="002B11B7"/>
    <w:rsid w:val="002B1E5F"/>
    <w:rsid w:val="002B2DE8"/>
    <w:rsid w:val="002B3141"/>
    <w:rsid w:val="002B397D"/>
    <w:rsid w:val="002B4F7C"/>
    <w:rsid w:val="002B5D42"/>
    <w:rsid w:val="002B636F"/>
    <w:rsid w:val="002B656D"/>
    <w:rsid w:val="002B78D7"/>
    <w:rsid w:val="002B7C88"/>
    <w:rsid w:val="002B7E25"/>
    <w:rsid w:val="002C0E8B"/>
    <w:rsid w:val="002C208E"/>
    <w:rsid w:val="002C2430"/>
    <w:rsid w:val="002C3344"/>
    <w:rsid w:val="002C613A"/>
    <w:rsid w:val="002C6B67"/>
    <w:rsid w:val="002D05F2"/>
    <w:rsid w:val="002D15E3"/>
    <w:rsid w:val="002D215B"/>
    <w:rsid w:val="002D2FF8"/>
    <w:rsid w:val="002D3EA7"/>
    <w:rsid w:val="002D41B3"/>
    <w:rsid w:val="002D4751"/>
    <w:rsid w:val="002D4BE1"/>
    <w:rsid w:val="002D4BFE"/>
    <w:rsid w:val="002D4DC5"/>
    <w:rsid w:val="002D555F"/>
    <w:rsid w:val="002D58A0"/>
    <w:rsid w:val="002D58F5"/>
    <w:rsid w:val="002E01BF"/>
    <w:rsid w:val="002E1423"/>
    <w:rsid w:val="002E2301"/>
    <w:rsid w:val="002E25E0"/>
    <w:rsid w:val="002E57A7"/>
    <w:rsid w:val="002E5825"/>
    <w:rsid w:val="002E6814"/>
    <w:rsid w:val="002F064D"/>
    <w:rsid w:val="002F0A68"/>
    <w:rsid w:val="002F1AD3"/>
    <w:rsid w:val="002F258D"/>
    <w:rsid w:val="002F2BA5"/>
    <w:rsid w:val="002F38A4"/>
    <w:rsid w:val="002F640F"/>
    <w:rsid w:val="003018CF"/>
    <w:rsid w:val="00301CB4"/>
    <w:rsid w:val="00302286"/>
    <w:rsid w:val="003026E4"/>
    <w:rsid w:val="003038AC"/>
    <w:rsid w:val="003064E1"/>
    <w:rsid w:val="003065E9"/>
    <w:rsid w:val="00307475"/>
    <w:rsid w:val="003113EF"/>
    <w:rsid w:val="00313393"/>
    <w:rsid w:val="00315C07"/>
    <w:rsid w:val="0031609D"/>
    <w:rsid w:val="00316EE3"/>
    <w:rsid w:val="00321749"/>
    <w:rsid w:val="003220C8"/>
    <w:rsid w:val="003224FF"/>
    <w:rsid w:val="00322808"/>
    <w:rsid w:val="00322C9F"/>
    <w:rsid w:val="00322E7B"/>
    <w:rsid w:val="0032361A"/>
    <w:rsid w:val="00323680"/>
    <w:rsid w:val="00323987"/>
    <w:rsid w:val="00323E0D"/>
    <w:rsid w:val="00323EF5"/>
    <w:rsid w:val="00327916"/>
    <w:rsid w:val="00332725"/>
    <w:rsid w:val="00333684"/>
    <w:rsid w:val="003336CC"/>
    <w:rsid w:val="0033530A"/>
    <w:rsid w:val="00335BCE"/>
    <w:rsid w:val="00335D2E"/>
    <w:rsid w:val="003360D2"/>
    <w:rsid w:val="00337CF9"/>
    <w:rsid w:val="003434E4"/>
    <w:rsid w:val="003445E3"/>
    <w:rsid w:val="00347185"/>
    <w:rsid w:val="00347EE2"/>
    <w:rsid w:val="00347EEB"/>
    <w:rsid w:val="00352D9A"/>
    <w:rsid w:val="00352EEC"/>
    <w:rsid w:val="0035303E"/>
    <w:rsid w:val="00353B70"/>
    <w:rsid w:val="00355335"/>
    <w:rsid w:val="00355CAE"/>
    <w:rsid w:val="0037509F"/>
    <w:rsid w:val="00375AD5"/>
    <w:rsid w:val="00375E28"/>
    <w:rsid w:val="00376D6F"/>
    <w:rsid w:val="00377459"/>
    <w:rsid w:val="00377C43"/>
    <w:rsid w:val="00377F63"/>
    <w:rsid w:val="003809A6"/>
    <w:rsid w:val="00381786"/>
    <w:rsid w:val="0038265A"/>
    <w:rsid w:val="003850D3"/>
    <w:rsid w:val="00385392"/>
    <w:rsid w:val="003854A5"/>
    <w:rsid w:val="003863A4"/>
    <w:rsid w:val="0039271D"/>
    <w:rsid w:val="00393003"/>
    <w:rsid w:val="00393AAE"/>
    <w:rsid w:val="00396AB1"/>
    <w:rsid w:val="00396F28"/>
    <w:rsid w:val="00397F36"/>
    <w:rsid w:val="003A0465"/>
    <w:rsid w:val="003A1F2D"/>
    <w:rsid w:val="003A6198"/>
    <w:rsid w:val="003B02B6"/>
    <w:rsid w:val="003B0F18"/>
    <w:rsid w:val="003B2893"/>
    <w:rsid w:val="003B3801"/>
    <w:rsid w:val="003B382C"/>
    <w:rsid w:val="003B3EED"/>
    <w:rsid w:val="003B5C46"/>
    <w:rsid w:val="003B6770"/>
    <w:rsid w:val="003C025B"/>
    <w:rsid w:val="003C04C8"/>
    <w:rsid w:val="003C13EC"/>
    <w:rsid w:val="003C15AE"/>
    <w:rsid w:val="003C2461"/>
    <w:rsid w:val="003C2606"/>
    <w:rsid w:val="003C3733"/>
    <w:rsid w:val="003C380C"/>
    <w:rsid w:val="003C39EC"/>
    <w:rsid w:val="003C4EC8"/>
    <w:rsid w:val="003C5647"/>
    <w:rsid w:val="003C6351"/>
    <w:rsid w:val="003C7373"/>
    <w:rsid w:val="003C7C73"/>
    <w:rsid w:val="003D0F7A"/>
    <w:rsid w:val="003D1C33"/>
    <w:rsid w:val="003D1E25"/>
    <w:rsid w:val="003D392B"/>
    <w:rsid w:val="003D60C8"/>
    <w:rsid w:val="003D76B4"/>
    <w:rsid w:val="003E123D"/>
    <w:rsid w:val="003E21D2"/>
    <w:rsid w:val="003E2394"/>
    <w:rsid w:val="003E4C01"/>
    <w:rsid w:val="003E5527"/>
    <w:rsid w:val="003E65A7"/>
    <w:rsid w:val="003F1032"/>
    <w:rsid w:val="003F1745"/>
    <w:rsid w:val="003F2799"/>
    <w:rsid w:val="003F5C3C"/>
    <w:rsid w:val="003F6455"/>
    <w:rsid w:val="003F65B8"/>
    <w:rsid w:val="003F6996"/>
    <w:rsid w:val="003F70DC"/>
    <w:rsid w:val="003F7DC3"/>
    <w:rsid w:val="00400122"/>
    <w:rsid w:val="00403747"/>
    <w:rsid w:val="0040464F"/>
    <w:rsid w:val="00404B7C"/>
    <w:rsid w:val="00404F6B"/>
    <w:rsid w:val="00405426"/>
    <w:rsid w:val="0041002B"/>
    <w:rsid w:val="004112A7"/>
    <w:rsid w:val="004113C4"/>
    <w:rsid w:val="00411917"/>
    <w:rsid w:val="00411D4D"/>
    <w:rsid w:val="004133CF"/>
    <w:rsid w:val="00413CF9"/>
    <w:rsid w:val="00415F15"/>
    <w:rsid w:val="004164D8"/>
    <w:rsid w:val="004176E2"/>
    <w:rsid w:val="00417CD6"/>
    <w:rsid w:val="004200EC"/>
    <w:rsid w:val="00420879"/>
    <w:rsid w:val="0042186C"/>
    <w:rsid w:val="00421E7C"/>
    <w:rsid w:val="004222F4"/>
    <w:rsid w:val="004226CA"/>
    <w:rsid w:val="004233B4"/>
    <w:rsid w:val="00423C39"/>
    <w:rsid w:val="00424528"/>
    <w:rsid w:val="00424711"/>
    <w:rsid w:val="00424E2A"/>
    <w:rsid w:val="00424FA3"/>
    <w:rsid w:val="00426624"/>
    <w:rsid w:val="00427D7E"/>
    <w:rsid w:val="00431273"/>
    <w:rsid w:val="00431886"/>
    <w:rsid w:val="0043263F"/>
    <w:rsid w:val="00433AB7"/>
    <w:rsid w:val="00434504"/>
    <w:rsid w:val="00434CDB"/>
    <w:rsid w:val="0043533B"/>
    <w:rsid w:val="00436F0D"/>
    <w:rsid w:val="004378B4"/>
    <w:rsid w:val="004379B4"/>
    <w:rsid w:val="00441655"/>
    <w:rsid w:val="00441FED"/>
    <w:rsid w:val="00443757"/>
    <w:rsid w:val="00443944"/>
    <w:rsid w:val="00443C01"/>
    <w:rsid w:val="004464D8"/>
    <w:rsid w:val="00446EE6"/>
    <w:rsid w:val="00450541"/>
    <w:rsid w:val="004508C2"/>
    <w:rsid w:val="004528B6"/>
    <w:rsid w:val="00452AD3"/>
    <w:rsid w:val="00453174"/>
    <w:rsid w:val="00453FAC"/>
    <w:rsid w:val="00454431"/>
    <w:rsid w:val="00454C6F"/>
    <w:rsid w:val="00455DEC"/>
    <w:rsid w:val="0045622B"/>
    <w:rsid w:val="0046104B"/>
    <w:rsid w:val="004617C7"/>
    <w:rsid w:val="00461BFC"/>
    <w:rsid w:val="00462EFF"/>
    <w:rsid w:val="0046344A"/>
    <w:rsid w:val="00464109"/>
    <w:rsid w:val="00464A52"/>
    <w:rsid w:val="00466781"/>
    <w:rsid w:val="004667AE"/>
    <w:rsid w:val="00466E1F"/>
    <w:rsid w:val="004677A4"/>
    <w:rsid w:val="0047063E"/>
    <w:rsid w:val="00470E7F"/>
    <w:rsid w:val="0047126E"/>
    <w:rsid w:val="00471405"/>
    <w:rsid w:val="00471D35"/>
    <w:rsid w:val="00475AFB"/>
    <w:rsid w:val="004761EC"/>
    <w:rsid w:val="00476E76"/>
    <w:rsid w:val="0047717C"/>
    <w:rsid w:val="004815C4"/>
    <w:rsid w:val="00482319"/>
    <w:rsid w:val="0048269A"/>
    <w:rsid w:val="00483ECA"/>
    <w:rsid w:val="00484A99"/>
    <w:rsid w:val="00484CE2"/>
    <w:rsid w:val="00485FCE"/>
    <w:rsid w:val="00487B85"/>
    <w:rsid w:val="00487C50"/>
    <w:rsid w:val="00487E80"/>
    <w:rsid w:val="00487FDF"/>
    <w:rsid w:val="0049019F"/>
    <w:rsid w:val="00491353"/>
    <w:rsid w:val="0049271F"/>
    <w:rsid w:val="0049313C"/>
    <w:rsid w:val="00494F14"/>
    <w:rsid w:val="004951AC"/>
    <w:rsid w:val="00496BB0"/>
    <w:rsid w:val="004A008E"/>
    <w:rsid w:val="004A62F2"/>
    <w:rsid w:val="004A67F2"/>
    <w:rsid w:val="004A6EE6"/>
    <w:rsid w:val="004B2B0B"/>
    <w:rsid w:val="004B3243"/>
    <w:rsid w:val="004B61FA"/>
    <w:rsid w:val="004C13BA"/>
    <w:rsid w:val="004C1AC1"/>
    <w:rsid w:val="004C215E"/>
    <w:rsid w:val="004C2207"/>
    <w:rsid w:val="004C2C95"/>
    <w:rsid w:val="004C5370"/>
    <w:rsid w:val="004C6AB6"/>
    <w:rsid w:val="004C71EA"/>
    <w:rsid w:val="004C7C00"/>
    <w:rsid w:val="004D0670"/>
    <w:rsid w:val="004D1313"/>
    <w:rsid w:val="004D155B"/>
    <w:rsid w:val="004D207B"/>
    <w:rsid w:val="004D27B9"/>
    <w:rsid w:val="004D54D1"/>
    <w:rsid w:val="004D5A58"/>
    <w:rsid w:val="004D7512"/>
    <w:rsid w:val="004E01E4"/>
    <w:rsid w:val="004E5DF4"/>
    <w:rsid w:val="004E6993"/>
    <w:rsid w:val="004E6C53"/>
    <w:rsid w:val="004E7330"/>
    <w:rsid w:val="004F007A"/>
    <w:rsid w:val="004F0CF1"/>
    <w:rsid w:val="004F0F87"/>
    <w:rsid w:val="004F14D4"/>
    <w:rsid w:val="004F18A1"/>
    <w:rsid w:val="004F195E"/>
    <w:rsid w:val="004F1F53"/>
    <w:rsid w:val="004F28AF"/>
    <w:rsid w:val="004F42A5"/>
    <w:rsid w:val="004F4A5D"/>
    <w:rsid w:val="004F54C3"/>
    <w:rsid w:val="004F7F37"/>
    <w:rsid w:val="0050095D"/>
    <w:rsid w:val="00500C68"/>
    <w:rsid w:val="00502DE1"/>
    <w:rsid w:val="005040B8"/>
    <w:rsid w:val="005042A6"/>
    <w:rsid w:val="005060DD"/>
    <w:rsid w:val="00506ADA"/>
    <w:rsid w:val="00506B0C"/>
    <w:rsid w:val="00510E3F"/>
    <w:rsid w:val="00512659"/>
    <w:rsid w:val="00512A89"/>
    <w:rsid w:val="00512F4D"/>
    <w:rsid w:val="00514B6E"/>
    <w:rsid w:val="00516286"/>
    <w:rsid w:val="005176EF"/>
    <w:rsid w:val="00523058"/>
    <w:rsid w:val="005257C4"/>
    <w:rsid w:val="0053277A"/>
    <w:rsid w:val="00534D23"/>
    <w:rsid w:val="00536224"/>
    <w:rsid w:val="00536B70"/>
    <w:rsid w:val="0053766D"/>
    <w:rsid w:val="00541469"/>
    <w:rsid w:val="005429DC"/>
    <w:rsid w:val="0054334D"/>
    <w:rsid w:val="00543688"/>
    <w:rsid w:val="00544C19"/>
    <w:rsid w:val="00545528"/>
    <w:rsid w:val="00546701"/>
    <w:rsid w:val="00546794"/>
    <w:rsid w:val="005478D4"/>
    <w:rsid w:val="00547DBD"/>
    <w:rsid w:val="0055011C"/>
    <w:rsid w:val="00552574"/>
    <w:rsid w:val="0056006D"/>
    <w:rsid w:val="00563CB6"/>
    <w:rsid w:val="005640DA"/>
    <w:rsid w:val="0056485B"/>
    <w:rsid w:val="005650DD"/>
    <w:rsid w:val="00566A08"/>
    <w:rsid w:val="00566DD2"/>
    <w:rsid w:val="005674ED"/>
    <w:rsid w:val="00567910"/>
    <w:rsid w:val="0057385D"/>
    <w:rsid w:val="00574C15"/>
    <w:rsid w:val="005753BB"/>
    <w:rsid w:val="00575FBD"/>
    <w:rsid w:val="00576200"/>
    <w:rsid w:val="005764C1"/>
    <w:rsid w:val="00581878"/>
    <w:rsid w:val="00581C7C"/>
    <w:rsid w:val="00583623"/>
    <w:rsid w:val="005836FD"/>
    <w:rsid w:val="005846FA"/>
    <w:rsid w:val="0058679E"/>
    <w:rsid w:val="005900D9"/>
    <w:rsid w:val="00590DA8"/>
    <w:rsid w:val="00591B36"/>
    <w:rsid w:val="005924A5"/>
    <w:rsid w:val="00592B82"/>
    <w:rsid w:val="005930DE"/>
    <w:rsid w:val="005943DE"/>
    <w:rsid w:val="00594A97"/>
    <w:rsid w:val="00594FE6"/>
    <w:rsid w:val="00596EE7"/>
    <w:rsid w:val="005A22BD"/>
    <w:rsid w:val="005A3975"/>
    <w:rsid w:val="005A4D73"/>
    <w:rsid w:val="005B1071"/>
    <w:rsid w:val="005B1DCF"/>
    <w:rsid w:val="005B1FF3"/>
    <w:rsid w:val="005B29CD"/>
    <w:rsid w:val="005B6D52"/>
    <w:rsid w:val="005B6F8A"/>
    <w:rsid w:val="005C0AEB"/>
    <w:rsid w:val="005C0BBF"/>
    <w:rsid w:val="005C1D03"/>
    <w:rsid w:val="005C3C5C"/>
    <w:rsid w:val="005C5C00"/>
    <w:rsid w:val="005C6803"/>
    <w:rsid w:val="005C6BC7"/>
    <w:rsid w:val="005C7DC3"/>
    <w:rsid w:val="005D12A4"/>
    <w:rsid w:val="005D2847"/>
    <w:rsid w:val="005D392B"/>
    <w:rsid w:val="005D4122"/>
    <w:rsid w:val="005D4A3A"/>
    <w:rsid w:val="005D599C"/>
    <w:rsid w:val="005D5C06"/>
    <w:rsid w:val="005D5C48"/>
    <w:rsid w:val="005D6C83"/>
    <w:rsid w:val="005E0212"/>
    <w:rsid w:val="005E0844"/>
    <w:rsid w:val="005E15DC"/>
    <w:rsid w:val="005E1795"/>
    <w:rsid w:val="005E1AB4"/>
    <w:rsid w:val="005E3DC5"/>
    <w:rsid w:val="005E404E"/>
    <w:rsid w:val="005E6040"/>
    <w:rsid w:val="005E7652"/>
    <w:rsid w:val="005E7AEB"/>
    <w:rsid w:val="005E7F29"/>
    <w:rsid w:val="005F0662"/>
    <w:rsid w:val="005F5AE6"/>
    <w:rsid w:val="005F5D06"/>
    <w:rsid w:val="005F5FB2"/>
    <w:rsid w:val="005F612D"/>
    <w:rsid w:val="005F678A"/>
    <w:rsid w:val="005F7EE1"/>
    <w:rsid w:val="00600349"/>
    <w:rsid w:val="006027C8"/>
    <w:rsid w:val="006041B4"/>
    <w:rsid w:val="006048DA"/>
    <w:rsid w:val="00604E53"/>
    <w:rsid w:val="0060533F"/>
    <w:rsid w:val="00605BE4"/>
    <w:rsid w:val="00606DF4"/>
    <w:rsid w:val="00607A5E"/>
    <w:rsid w:val="00611377"/>
    <w:rsid w:val="00613CAF"/>
    <w:rsid w:val="00614750"/>
    <w:rsid w:val="0061476D"/>
    <w:rsid w:val="00614E5B"/>
    <w:rsid w:val="00616F96"/>
    <w:rsid w:val="00617228"/>
    <w:rsid w:val="00617AA0"/>
    <w:rsid w:val="00620C14"/>
    <w:rsid w:val="006211D3"/>
    <w:rsid w:val="00621BB3"/>
    <w:rsid w:val="00622287"/>
    <w:rsid w:val="00623620"/>
    <w:rsid w:val="006236B2"/>
    <w:rsid w:val="00624F5B"/>
    <w:rsid w:val="006268D2"/>
    <w:rsid w:val="006303EE"/>
    <w:rsid w:val="006333CD"/>
    <w:rsid w:val="00636344"/>
    <w:rsid w:val="006366E5"/>
    <w:rsid w:val="006368F3"/>
    <w:rsid w:val="0063720F"/>
    <w:rsid w:val="00637BBB"/>
    <w:rsid w:val="00637E9A"/>
    <w:rsid w:val="0064183B"/>
    <w:rsid w:val="006422FC"/>
    <w:rsid w:val="00642EB9"/>
    <w:rsid w:val="00644717"/>
    <w:rsid w:val="0064499E"/>
    <w:rsid w:val="00647935"/>
    <w:rsid w:val="00650A4D"/>
    <w:rsid w:val="00654996"/>
    <w:rsid w:val="00654EEB"/>
    <w:rsid w:val="006555E2"/>
    <w:rsid w:val="00657285"/>
    <w:rsid w:val="0066061D"/>
    <w:rsid w:val="006608FC"/>
    <w:rsid w:val="00660B7D"/>
    <w:rsid w:val="006615BB"/>
    <w:rsid w:val="006625A1"/>
    <w:rsid w:val="00663567"/>
    <w:rsid w:val="006639F4"/>
    <w:rsid w:val="006645BA"/>
    <w:rsid w:val="00664E60"/>
    <w:rsid w:val="00665E01"/>
    <w:rsid w:val="00666692"/>
    <w:rsid w:val="00666760"/>
    <w:rsid w:val="00670184"/>
    <w:rsid w:val="006729EB"/>
    <w:rsid w:val="00675033"/>
    <w:rsid w:val="006807BF"/>
    <w:rsid w:val="00684787"/>
    <w:rsid w:val="00685663"/>
    <w:rsid w:val="00685C40"/>
    <w:rsid w:val="00687280"/>
    <w:rsid w:val="00687827"/>
    <w:rsid w:val="00687B2E"/>
    <w:rsid w:val="00687B3B"/>
    <w:rsid w:val="00690D15"/>
    <w:rsid w:val="00691A1D"/>
    <w:rsid w:val="00691F57"/>
    <w:rsid w:val="0069299C"/>
    <w:rsid w:val="00692E28"/>
    <w:rsid w:val="00695BC0"/>
    <w:rsid w:val="00695EDE"/>
    <w:rsid w:val="006974F4"/>
    <w:rsid w:val="006975B2"/>
    <w:rsid w:val="0069778A"/>
    <w:rsid w:val="006A009E"/>
    <w:rsid w:val="006A0CC6"/>
    <w:rsid w:val="006A265B"/>
    <w:rsid w:val="006A54C3"/>
    <w:rsid w:val="006A581B"/>
    <w:rsid w:val="006A5FE4"/>
    <w:rsid w:val="006A6BD6"/>
    <w:rsid w:val="006A723E"/>
    <w:rsid w:val="006A7AF3"/>
    <w:rsid w:val="006B29F2"/>
    <w:rsid w:val="006B2A79"/>
    <w:rsid w:val="006B3B62"/>
    <w:rsid w:val="006B4815"/>
    <w:rsid w:val="006B6A6D"/>
    <w:rsid w:val="006B6EEE"/>
    <w:rsid w:val="006B7291"/>
    <w:rsid w:val="006C1360"/>
    <w:rsid w:val="006C13F3"/>
    <w:rsid w:val="006C3BFD"/>
    <w:rsid w:val="006C4C5C"/>
    <w:rsid w:val="006C58CA"/>
    <w:rsid w:val="006C656A"/>
    <w:rsid w:val="006C6B96"/>
    <w:rsid w:val="006D15F8"/>
    <w:rsid w:val="006D2211"/>
    <w:rsid w:val="006D2E58"/>
    <w:rsid w:val="006D305E"/>
    <w:rsid w:val="006D32D0"/>
    <w:rsid w:val="006D38CD"/>
    <w:rsid w:val="006D4B28"/>
    <w:rsid w:val="006D54D9"/>
    <w:rsid w:val="006D5E7A"/>
    <w:rsid w:val="006D6A9E"/>
    <w:rsid w:val="006D7152"/>
    <w:rsid w:val="006D79C9"/>
    <w:rsid w:val="006E1B3D"/>
    <w:rsid w:val="006E2E66"/>
    <w:rsid w:val="006E3776"/>
    <w:rsid w:val="006E395E"/>
    <w:rsid w:val="006E3E08"/>
    <w:rsid w:val="006E4102"/>
    <w:rsid w:val="006E6763"/>
    <w:rsid w:val="006F1AF6"/>
    <w:rsid w:val="006F29BF"/>
    <w:rsid w:val="006F38D8"/>
    <w:rsid w:val="006F594C"/>
    <w:rsid w:val="006F7417"/>
    <w:rsid w:val="00700964"/>
    <w:rsid w:val="0070155A"/>
    <w:rsid w:val="00702A87"/>
    <w:rsid w:val="00704952"/>
    <w:rsid w:val="00705C51"/>
    <w:rsid w:val="007063AA"/>
    <w:rsid w:val="007064F6"/>
    <w:rsid w:val="00707766"/>
    <w:rsid w:val="007107F2"/>
    <w:rsid w:val="00711AC6"/>
    <w:rsid w:val="007123BB"/>
    <w:rsid w:val="007137D9"/>
    <w:rsid w:val="00713961"/>
    <w:rsid w:val="00713CAC"/>
    <w:rsid w:val="0071466A"/>
    <w:rsid w:val="0071744B"/>
    <w:rsid w:val="00717946"/>
    <w:rsid w:val="00720DDD"/>
    <w:rsid w:val="00721618"/>
    <w:rsid w:val="00722514"/>
    <w:rsid w:val="00722629"/>
    <w:rsid w:val="00722D2A"/>
    <w:rsid w:val="00723EA5"/>
    <w:rsid w:val="00725106"/>
    <w:rsid w:val="00725ED4"/>
    <w:rsid w:val="00730F10"/>
    <w:rsid w:val="00735128"/>
    <w:rsid w:val="007364FD"/>
    <w:rsid w:val="00736958"/>
    <w:rsid w:val="007420E7"/>
    <w:rsid w:val="00744600"/>
    <w:rsid w:val="00746092"/>
    <w:rsid w:val="00746C28"/>
    <w:rsid w:val="00746E54"/>
    <w:rsid w:val="007533DD"/>
    <w:rsid w:val="0075359A"/>
    <w:rsid w:val="007549B1"/>
    <w:rsid w:val="00756E0D"/>
    <w:rsid w:val="00757333"/>
    <w:rsid w:val="007606B3"/>
    <w:rsid w:val="007629E0"/>
    <w:rsid w:val="00763B1D"/>
    <w:rsid w:val="00763E2C"/>
    <w:rsid w:val="00764905"/>
    <w:rsid w:val="00766523"/>
    <w:rsid w:val="00766C5C"/>
    <w:rsid w:val="00767400"/>
    <w:rsid w:val="00767714"/>
    <w:rsid w:val="007679C2"/>
    <w:rsid w:val="00770143"/>
    <w:rsid w:val="00770AEE"/>
    <w:rsid w:val="00771187"/>
    <w:rsid w:val="0077397D"/>
    <w:rsid w:val="007767A5"/>
    <w:rsid w:val="007767BB"/>
    <w:rsid w:val="00776E8A"/>
    <w:rsid w:val="00780A78"/>
    <w:rsid w:val="00780CA8"/>
    <w:rsid w:val="00782E7A"/>
    <w:rsid w:val="007843EA"/>
    <w:rsid w:val="00785FD6"/>
    <w:rsid w:val="007868BF"/>
    <w:rsid w:val="00787CB3"/>
    <w:rsid w:val="00790734"/>
    <w:rsid w:val="007914B0"/>
    <w:rsid w:val="0079382E"/>
    <w:rsid w:val="0079422D"/>
    <w:rsid w:val="00794AC1"/>
    <w:rsid w:val="00795E27"/>
    <w:rsid w:val="0079720E"/>
    <w:rsid w:val="007A1FB2"/>
    <w:rsid w:val="007A2438"/>
    <w:rsid w:val="007A2589"/>
    <w:rsid w:val="007A2C01"/>
    <w:rsid w:val="007A4999"/>
    <w:rsid w:val="007A6532"/>
    <w:rsid w:val="007B181C"/>
    <w:rsid w:val="007B39F9"/>
    <w:rsid w:val="007B3F6F"/>
    <w:rsid w:val="007B48DA"/>
    <w:rsid w:val="007B54CA"/>
    <w:rsid w:val="007B55A8"/>
    <w:rsid w:val="007B5EF5"/>
    <w:rsid w:val="007C3C8B"/>
    <w:rsid w:val="007C4225"/>
    <w:rsid w:val="007C4768"/>
    <w:rsid w:val="007C4EC6"/>
    <w:rsid w:val="007C4FE9"/>
    <w:rsid w:val="007C53D6"/>
    <w:rsid w:val="007C5616"/>
    <w:rsid w:val="007C612E"/>
    <w:rsid w:val="007C7338"/>
    <w:rsid w:val="007D296B"/>
    <w:rsid w:val="007D2CD1"/>
    <w:rsid w:val="007D352F"/>
    <w:rsid w:val="007D3639"/>
    <w:rsid w:val="007D4779"/>
    <w:rsid w:val="007D4E7B"/>
    <w:rsid w:val="007D5A59"/>
    <w:rsid w:val="007D69AB"/>
    <w:rsid w:val="007D70B5"/>
    <w:rsid w:val="007E1AF0"/>
    <w:rsid w:val="007E1E76"/>
    <w:rsid w:val="007E1FA8"/>
    <w:rsid w:val="007E2D66"/>
    <w:rsid w:val="007E36DF"/>
    <w:rsid w:val="007E3AF6"/>
    <w:rsid w:val="007E499E"/>
    <w:rsid w:val="007E4A6C"/>
    <w:rsid w:val="007E5E44"/>
    <w:rsid w:val="007E72D8"/>
    <w:rsid w:val="007E7C8A"/>
    <w:rsid w:val="007F02C6"/>
    <w:rsid w:val="007F0741"/>
    <w:rsid w:val="007F2DB3"/>
    <w:rsid w:val="007F3697"/>
    <w:rsid w:val="007F523A"/>
    <w:rsid w:val="007F7B06"/>
    <w:rsid w:val="008015AF"/>
    <w:rsid w:val="00802893"/>
    <w:rsid w:val="00804158"/>
    <w:rsid w:val="008046C5"/>
    <w:rsid w:val="00804FF6"/>
    <w:rsid w:val="00805105"/>
    <w:rsid w:val="0080586F"/>
    <w:rsid w:val="00810C72"/>
    <w:rsid w:val="008116A3"/>
    <w:rsid w:val="00811832"/>
    <w:rsid w:val="00812A07"/>
    <w:rsid w:val="0081439B"/>
    <w:rsid w:val="008143A8"/>
    <w:rsid w:val="00814479"/>
    <w:rsid w:val="00814FDD"/>
    <w:rsid w:val="00816893"/>
    <w:rsid w:val="00816DB8"/>
    <w:rsid w:val="008172A2"/>
    <w:rsid w:val="008225B0"/>
    <w:rsid w:val="008248A7"/>
    <w:rsid w:val="008258C4"/>
    <w:rsid w:val="00826C13"/>
    <w:rsid w:val="008276A2"/>
    <w:rsid w:val="00830E29"/>
    <w:rsid w:val="008317B3"/>
    <w:rsid w:val="00832BD4"/>
    <w:rsid w:val="008331DD"/>
    <w:rsid w:val="00835664"/>
    <w:rsid w:val="00837249"/>
    <w:rsid w:val="00837753"/>
    <w:rsid w:val="00841B43"/>
    <w:rsid w:val="00843879"/>
    <w:rsid w:val="00844F64"/>
    <w:rsid w:val="0084531E"/>
    <w:rsid w:val="00846931"/>
    <w:rsid w:val="00847944"/>
    <w:rsid w:val="00847E9E"/>
    <w:rsid w:val="00850094"/>
    <w:rsid w:val="008510A2"/>
    <w:rsid w:val="008529F3"/>
    <w:rsid w:val="00853FA8"/>
    <w:rsid w:val="008551A8"/>
    <w:rsid w:val="0085564C"/>
    <w:rsid w:val="00856784"/>
    <w:rsid w:val="0085700E"/>
    <w:rsid w:val="008615A1"/>
    <w:rsid w:val="008619ED"/>
    <w:rsid w:val="00861B1A"/>
    <w:rsid w:val="008623E4"/>
    <w:rsid w:val="0086271F"/>
    <w:rsid w:val="00864070"/>
    <w:rsid w:val="00867690"/>
    <w:rsid w:val="008721E1"/>
    <w:rsid w:val="00875F83"/>
    <w:rsid w:val="00876125"/>
    <w:rsid w:val="008767B6"/>
    <w:rsid w:val="008767EA"/>
    <w:rsid w:val="008770EE"/>
    <w:rsid w:val="00880DC9"/>
    <w:rsid w:val="00881913"/>
    <w:rsid w:val="008834B4"/>
    <w:rsid w:val="00883B76"/>
    <w:rsid w:val="008855FC"/>
    <w:rsid w:val="0089011E"/>
    <w:rsid w:val="00891CDB"/>
    <w:rsid w:val="00892CB7"/>
    <w:rsid w:val="008935A4"/>
    <w:rsid w:val="008948F5"/>
    <w:rsid w:val="00894EFD"/>
    <w:rsid w:val="0089513B"/>
    <w:rsid w:val="008966B8"/>
    <w:rsid w:val="00896C21"/>
    <w:rsid w:val="00897014"/>
    <w:rsid w:val="008976C7"/>
    <w:rsid w:val="008A0BA6"/>
    <w:rsid w:val="008A0BDD"/>
    <w:rsid w:val="008A0EAC"/>
    <w:rsid w:val="008A0F9A"/>
    <w:rsid w:val="008A149E"/>
    <w:rsid w:val="008A2191"/>
    <w:rsid w:val="008A33B5"/>
    <w:rsid w:val="008A3442"/>
    <w:rsid w:val="008A3508"/>
    <w:rsid w:val="008A3C8B"/>
    <w:rsid w:val="008A50A3"/>
    <w:rsid w:val="008A6078"/>
    <w:rsid w:val="008A70ED"/>
    <w:rsid w:val="008A7405"/>
    <w:rsid w:val="008A7AA3"/>
    <w:rsid w:val="008B0F95"/>
    <w:rsid w:val="008B0FAB"/>
    <w:rsid w:val="008B1F38"/>
    <w:rsid w:val="008B296A"/>
    <w:rsid w:val="008B2BDD"/>
    <w:rsid w:val="008B4412"/>
    <w:rsid w:val="008B476C"/>
    <w:rsid w:val="008B47EA"/>
    <w:rsid w:val="008C050B"/>
    <w:rsid w:val="008C09E8"/>
    <w:rsid w:val="008C17A7"/>
    <w:rsid w:val="008C17D3"/>
    <w:rsid w:val="008C3075"/>
    <w:rsid w:val="008C32F5"/>
    <w:rsid w:val="008C35BC"/>
    <w:rsid w:val="008C4202"/>
    <w:rsid w:val="008C4F2B"/>
    <w:rsid w:val="008C50B1"/>
    <w:rsid w:val="008C5A91"/>
    <w:rsid w:val="008C625A"/>
    <w:rsid w:val="008C6803"/>
    <w:rsid w:val="008C79EB"/>
    <w:rsid w:val="008C7C16"/>
    <w:rsid w:val="008D034B"/>
    <w:rsid w:val="008D0479"/>
    <w:rsid w:val="008D1228"/>
    <w:rsid w:val="008D1B0F"/>
    <w:rsid w:val="008D1E4C"/>
    <w:rsid w:val="008D30D6"/>
    <w:rsid w:val="008D3DF1"/>
    <w:rsid w:val="008D4126"/>
    <w:rsid w:val="008D41AF"/>
    <w:rsid w:val="008D4D20"/>
    <w:rsid w:val="008D57E7"/>
    <w:rsid w:val="008D731A"/>
    <w:rsid w:val="008E0491"/>
    <w:rsid w:val="008E134F"/>
    <w:rsid w:val="008E6FBE"/>
    <w:rsid w:val="008E70B3"/>
    <w:rsid w:val="008F1F98"/>
    <w:rsid w:val="008F225A"/>
    <w:rsid w:val="008F5FFF"/>
    <w:rsid w:val="008F62D2"/>
    <w:rsid w:val="008F6416"/>
    <w:rsid w:val="008F6891"/>
    <w:rsid w:val="008F6F08"/>
    <w:rsid w:val="00901C7C"/>
    <w:rsid w:val="0090563E"/>
    <w:rsid w:val="009063A9"/>
    <w:rsid w:val="009069A8"/>
    <w:rsid w:val="00906C5F"/>
    <w:rsid w:val="00907346"/>
    <w:rsid w:val="00910631"/>
    <w:rsid w:val="00910CB2"/>
    <w:rsid w:val="0091199E"/>
    <w:rsid w:val="009138AD"/>
    <w:rsid w:val="00920299"/>
    <w:rsid w:val="00920C98"/>
    <w:rsid w:val="00921672"/>
    <w:rsid w:val="00921E90"/>
    <w:rsid w:val="00922A0D"/>
    <w:rsid w:val="0092320D"/>
    <w:rsid w:val="00924C77"/>
    <w:rsid w:val="009259B9"/>
    <w:rsid w:val="009263B0"/>
    <w:rsid w:val="009274C9"/>
    <w:rsid w:val="00927DD6"/>
    <w:rsid w:val="009326BC"/>
    <w:rsid w:val="009341E9"/>
    <w:rsid w:val="00934BC7"/>
    <w:rsid w:val="0093521A"/>
    <w:rsid w:val="0093767F"/>
    <w:rsid w:val="00937FE2"/>
    <w:rsid w:val="00940ECA"/>
    <w:rsid w:val="00941D36"/>
    <w:rsid w:val="00942ACF"/>
    <w:rsid w:val="0094435A"/>
    <w:rsid w:val="00947E4C"/>
    <w:rsid w:val="00951826"/>
    <w:rsid w:val="00952BB4"/>
    <w:rsid w:val="009548C0"/>
    <w:rsid w:val="00954FEE"/>
    <w:rsid w:val="00955A71"/>
    <w:rsid w:val="00955E61"/>
    <w:rsid w:val="00955EEB"/>
    <w:rsid w:val="00960511"/>
    <w:rsid w:val="00960B99"/>
    <w:rsid w:val="00960D70"/>
    <w:rsid w:val="00961AA8"/>
    <w:rsid w:val="00961E7F"/>
    <w:rsid w:val="009631F9"/>
    <w:rsid w:val="00963621"/>
    <w:rsid w:val="00964379"/>
    <w:rsid w:val="00964CDF"/>
    <w:rsid w:val="0096685C"/>
    <w:rsid w:val="00967366"/>
    <w:rsid w:val="0096744B"/>
    <w:rsid w:val="00967E5D"/>
    <w:rsid w:val="00970CB6"/>
    <w:rsid w:val="00970F95"/>
    <w:rsid w:val="00971447"/>
    <w:rsid w:val="009722BC"/>
    <w:rsid w:val="00975119"/>
    <w:rsid w:val="009764A9"/>
    <w:rsid w:val="00977370"/>
    <w:rsid w:val="009776E5"/>
    <w:rsid w:val="00980103"/>
    <w:rsid w:val="00980A42"/>
    <w:rsid w:val="00981157"/>
    <w:rsid w:val="0098257E"/>
    <w:rsid w:val="00983974"/>
    <w:rsid w:val="00985C7A"/>
    <w:rsid w:val="009918BE"/>
    <w:rsid w:val="00991AEA"/>
    <w:rsid w:val="0099460E"/>
    <w:rsid w:val="009949DD"/>
    <w:rsid w:val="009A2785"/>
    <w:rsid w:val="009A29EA"/>
    <w:rsid w:val="009A4E52"/>
    <w:rsid w:val="009A54A5"/>
    <w:rsid w:val="009A6310"/>
    <w:rsid w:val="009A6D84"/>
    <w:rsid w:val="009B0016"/>
    <w:rsid w:val="009B05BA"/>
    <w:rsid w:val="009B0A22"/>
    <w:rsid w:val="009B1395"/>
    <w:rsid w:val="009B1D0D"/>
    <w:rsid w:val="009B27C5"/>
    <w:rsid w:val="009B2AE7"/>
    <w:rsid w:val="009B2D79"/>
    <w:rsid w:val="009B363B"/>
    <w:rsid w:val="009B3AC0"/>
    <w:rsid w:val="009B43DF"/>
    <w:rsid w:val="009B49EA"/>
    <w:rsid w:val="009B4FED"/>
    <w:rsid w:val="009B5378"/>
    <w:rsid w:val="009C0394"/>
    <w:rsid w:val="009C089B"/>
    <w:rsid w:val="009C0C08"/>
    <w:rsid w:val="009C1375"/>
    <w:rsid w:val="009C14B5"/>
    <w:rsid w:val="009C1DF3"/>
    <w:rsid w:val="009C204E"/>
    <w:rsid w:val="009C2E7E"/>
    <w:rsid w:val="009C4BB3"/>
    <w:rsid w:val="009C515E"/>
    <w:rsid w:val="009C5CE3"/>
    <w:rsid w:val="009C71AA"/>
    <w:rsid w:val="009C78BE"/>
    <w:rsid w:val="009C7BC4"/>
    <w:rsid w:val="009D156F"/>
    <w:rsid w:val="009D1938"/>
    <w:rsid w:val="009D28D4"/>
    <w:rsid w:val="009D56FB"/>
    <w:rsid w:val="009D5746"/>
    <w:rsid w:val="009D5F0D"/>
    <w:rsid w:val="009D6016"/>
    <w:rsid w:val="009D61BA"/>
    <w:rsid w:val="009D70DE"/>
    <w:rsid w:val="009D71D6"/>
    <w:rsid w:val="009D7854"/>
    <w:rsid w:val="009E0C0C"/>
    <w:rsid w:val="009E0D84"/>
    <w:rsid w:val="009E0E80"/>
    <w:rsid w:val="009E18ED"/>
    <w:rsid w:val="009E29FE"/>
    <w:rsid w:val="009E3CA6"/>
    <w:rsid w:val="009E4E7B"/>
    <w:rsid w:val="009E58F0"/>
    <w:rsid w:val="009F03AE"/>
    <w:rsid w:val="009F0D84"/>
    <w:rsid w:val="009F1276"/>
    <w:rsid w:val="009F1B85"/>
    <w:rsid w:val="009F1FFF"/>
    <w:rsid w:val="009F2102"/>
    <w:rsid w:val="009F25B8"/>
    <w:rsid w:val="009F2784"/>
    <w:rsid w:val="009F3868"/>
    <w:rsid w:val="009F4291"/>
    <w:rsid w:val="009F4BA8"/>
    <w:rsid w:val="009F610F"/>
    <w:rsid w:val="009F75EF"/>
    <w:rsid w:val="009F7B76"/>
    <w:rsid w:val="009F7D57"/>
    <w:rsid w:val="009F7DC8"/>
    <w:rsid w:val="00A015BF"/>
    <w:rsid w:val="00A01C59"/>
    <w:rsid w:val="00A03993"/>
    <w:rsid w:val="00A05140"/>
    <w:rsid w:val="00A0656F"/>
    <w:rsid w:val="00A106A8"/>
    <w:rsid w:val="00A10A3B"/>
    <w:rsid w:val="00A11051"/>
    <w:rsid w:val="00A12661"/>
    <w:rsid w:val="00A13B03"/>
    <w:rsid w:val="00A14203"/>
    <w:rsid w:val="00A14BF4"/>
    <w:rsid w:val="00A15CB9"/>
    <w:rsid w:val="00A16F64"/>
    <w:rsid w:val="00A2003E"/>
    <w:rsid w:val="00A20609"/>
    <w:rsid w:val="00A20BE0"/>
    <w:rsid w:val="00A2185D"/>
    <w:rsid w:val="00A2316F"/>
    <w:rsid w:val="00A2327F"/>
    <w:rsid w:val="00A24CBC"/>
    <w:rsid w:val="00A24DEB"/>
    <w:rsid w:val="00A26E58"/>
    <w:rsid w:val="00A305DD"/>
    <w:rsid w:val="00A31855"/>
    <w:rsid w:val="00A31E7F"/>
    <w:rsid w:val="00A32430"/>
    <w:rsid w:val="00A354AC"/>
    <w:rsid w:val="00A35A0F"/>
    <w:rsid w:val="00A36548"/>
    <w:rsid w:val="00A36932"/>
    <w:rsid w:val="00A36FBB"/>
    <w:rsid w:val="00A37618"/>
    <w:rsid w:val="00A40574"/>
    <w:rsid w:val="00A40905"/>
    <w:rsid w:val="00A41058"/>
    <w:rsid w:val="00A413DC"/>
    <w:rsid w:val="00A415A6"/>
    <w:rsid w:val="00A41D07"/>
    <w:rsid w:val="00A468C3"/>
    <w:rsid w:val="00A46B16"/>
    <w:rsid w:val="00A46EDE"/>
    <w:rsid w:val="00A4778A"/>
    <w:rsid w:val="00A47888"/>
    <w:rsid w:val="00A47ACC"/>
    <w:rsid w:val="00A50B34"/>
    <w:rsid w:val="00A50CE5"/>
    <w:rsid w:val="00A5132E"/>
    <w:rsid w:val="00A5263A"/>
    <w:rsid w:val="00A538D1"/>
    <w:rsid w:val="00A54AC2"/>
    <w:rsid w:val="00A555C9"/>
    <w:rsid w:val="00A5588C"/>
    <w:rsid w:val="00A5661E"/>
    <w:rsid w:val="00A612B2"/>
    <w:rsid w:val="00A62F79"/>
    <w:rsid w:val="00A63878"/>
    <w:rsid w:val="00A63C2C"/>
    <w:rsid w:val="00A642AF"/>
    <w:rsid w:val="00A64CF2"/>
    <w:rsid w:val="00A6573A"/>
    <w:rsid w:val="00A66B18"/>
    <w:rsid w:val="00A66BFD"/>
    <w:rsid w:val="00A67896"/>
    <w:rsid w:val="00A70911"/>
    <w:rsid w:val="00A75A62"/>
    <w:rsid w:val="00A75CF4"/>
    <w:rsid w:val="00A80DAA"/>
    <w:rsid w:val="00A81927"/>
    <w:rsid w:val="00A81AD8"/>
    <w:rsid w:val="00A828A2"/>
    <w:rsid w:val="00A8522A"/>
    <w:rsid w:val="00A853E9"/>
    <w:rsid w:val="00A85668"/>
    <w:rsid w:val="00A857CD"/>
    <w:rsid w:val="00A85B59"/>
    <w:rsid w:val="00A85C39"/>
    <w:rsid w:val="00A86D2B"/>
    <w:rsid w:val="00A913E9"/>
    <w:rsid w:val="00A923EB"/>
    <w:rsid w:val="00A92A25"/>
    <w:rsid w:val="00A93135"/>
    <w:rsid w:val="00A93417"/>
    <w:rsid w:val="00A93CE2"/>
    <w:rsid w:val="00A95037"/>
    <w:rsid w:val="00A95B30"/>
    <w:rsid w:val="00A977DA"/>
    <w:rsid w:val="00AA06B0"/>
    <w:rsid w:val="00AA1A03"/>
    <w:rsid w:val="00AA1A47"/>
    <w:rsid w:val="00AA2245"/>
    <w:rsid w:val="00AA3DA5"/>
    <w:rsid w:val="00AA6A72"/>
    <w:rsid w:val="00AB07D8"/>
    <w:rsid w:val="00AB08D0"/>
    <w:rsid w:val="00AB09FB"/>
    <w:rsid w:val="00AB2322"/>
    <w:rsid w:val="00AB4B9A"/>
    <w:rsid w:val="00AB4B9C"/>
    <w:rsid w:val="00AB6B38"/>
    <w:rsid w:val="00AC09FF"/>
    <w:rsid w:val="00AC2CD5"/>
    <w:rsid w:val="00AC2EB3"/>
    <w:rsid w:val="00AC369D"/>
    <w:rsid w:val="00AC3FED"/>
    <w:rsid w:val="00AC48F2"/>
    <w:rsid w:val="00AC62D9"/>
    <w:rsid w:val="00AD2252"/>
    <w:rsid w:val="00AD23DD"/>
    <w:rsid w:val="00AD3EFC"/>
    <w:rsid w:val="00AD4D97"/>
    <w:rsid w:val="00AD5693"/>
    <w:rsid w:val="00AD5820"/>
    <w:rsid w:val="00AD5BA7"/>
    <w:rsid w:val="00AD67C4"/>
    <w:rsid w:val="00AD6819"/>
    <w:rsid w:val="00AE0148"/>
    <w:rsid w:val="00AE11DF"/>
    <w:rsid w:val="00AE15BF"/>
    <w:rsid w:val="00AE165A"/>
    <w:rsid w:val="00AE225F"/>
    <w:rsid w:val="00AE4863"/>
    <w:rsid w:val="00AE5828"/>
    <w:rsid w:val="00AE5E9D"/>
    <w:rsid w:val="00AE671A"/>
    <w:rsid w:val="00AE747E"/>
    <w:rsid w:val="00AF0AC3"/>
    <w:rsid w:val="00AF0E6D"/>
    <w:rsid w:val="00AF1543"/>
    <w:rsid w:val="00AF1B13"/>
    <w:rsid w:val="00AF2532"/>
    <w:rsid w:val="00AF3D4A"/>
    <w:rsid w:val="00AF650E"/>
    <w:rsid w:val="00B000A7"/>
    <w:rsid w:val="00B004C8"/>
    <w:rsid w:val="00B02A75"/>
    <w:rsid w:val="00B02BC9"/>
    <w:rsid w:val="00B02F8B"/>
    <w:rsid w:val="00B02FCB"/>
    <w:rsid w:val="00B04B82"/>
    <w:rsid w:val="00B0685B"/>
    <w:rsid w:val="00B0751E"/>
    <w:rsid w:val="00B104E5"/>
    <w:rsid w:val="00B107DB"/>
    <w:rsid w:val="00B10B22"/>
    <w:rsid w:val="00B11C90"/>
    <w:rsid w:val="00B1214B"/>
    <w:rsid w:val="00B1227F"/>
    <w:rsid w:val="00B14718"/>
    <w:rsid w:val="00B147EE"/>
    <w:rsid w:val="00B148A9"/>
    <w:rsid w:val="00B1544A"/>
    <w:rsid w:val="00B15D86"/>
    <w:rsid w:val="00B21DF5"/>
    <w:rsid w:val="00B227C2"/>
    <w:rsid w:val="00B23FB5"/>
    <w:rsid w:val="00B240F3"/>
    <w:rsid w:val="00B24EAA"/>
    <w:rsid w:val="00B267E7"/>
    <w:rsid w:val="00B27B2F"/>
    <w:rsid w:val="00B30156"/>
    <w:rsid w:val="00B30A3C"/>
    <w:rsid w:val="00B30FAB"/>
    <w:rsid w:val="00B31C70"/>
    <w:rsid w:val="00B327EC"/>
    <w:rsid w:val="00B32B4F"/>
    <w:rsid w:val="00B34A38"/>
    <w:rsid w:val="00B3568A"/>
    <w:rsid w:val="00B35696"/>
    <w:rsid w:val="00B359B8"/>
    <w:rsid w:val="00B41BAD"/>
    <w:rsid w:val="00B43029"/>
    <w:rsid w:val="00B450A9"/>
    <w:rsid w:val="00B45A0A"/>
    <w:rsid w:val="00B4694D"/>
    <w:rsid w:val="00B4743D"/>
    <w:rsid w:val="00B510F7"/>
    <w:rsid w:val="00B52EC4"/>
    <w:rsid w:val="00B5389F"/>
    <w:rsid w:val="00B545DE"/>
    <w:rsid w:val="00B54F25"/>
    <w:rsid w:val="00B568F0"/>
    <w:rsid w:val="00B60A59"/>
    <w:rsid w:val="00B61003"/>
    <w:rsid w:val="00B61483"/>
    <w:rsid w:val="00B63D9C"/>
    <w:rsid w:val="00B64AB2"/>
    <w:rsid w:val="00B64B63"/>
    <w:rsid w:val="00B64C62"/>
    <w:rsid w:val="00B66408"/>
    <w:rsid w:val="00B66CED"/>
    <w:rsid w:val="00B7018B"/>
    <w:rsid w:val="00B70B93"/>
    <w:rsid w:val="00B718B9"/>
    <w:rsid w:val="00B718E8"/>
    <w:rsid w:val="00B72DC4"/>
    <w:rsid w:val="00B72E43"/>
    <w:rsid w:val="00B7372E"/>
    <w:rsid w:val="00B74C28"/>
    <w:rsid w:val="00B74CEB"/>
    <w:rsid w:val="00B77215"/>
    <w:rsid w:val="00B80BFE"/>
    <w:rsid w:val="00B80C95"/>
    <w:rsid w:val="00B80D25"/>
    <w:rsid w:val="00B81A8C"/>
    <w:rsid w:val="00B83022"/>
    <w:rsid w:val="00B83107"/>
    <w:rsid w:val="00B847C3"/>
    <w:rsid w:val="00B85360"/>
    <w:rsid w:val="00B85579"/>
    <w:rsid w:val="00B85629"/>
    <w:rsid w:val="00B85B9D"/>
    <w:rsid w:val="00B8640D"/>
    <w:rsid w:val="00B86882"/>
    <w:rsid w:val="00B87316"/>
    <w:rsid w:val="00B90A94"/>
    <w:rsid w:val="00B94F08"/>
    <w:rsid w:val="00B9621B"/>
    <w:rsid w:val="00B96ADE"/>
    <w:rsid w:val="00B96C9E"/>
    <w:rsid w:val="00B9785B"/>
    <w:rsid w:val="00BA32CD"/>
    <w:rsid w:val="00BA3BE8"/>
    <w:rsid w:val="00BA3E11"/>
    <w:rsid w:val="00BA45BC"/>
    <w:rsid w:val="00BA634A"/>
    <w:rsid w:val="00BA6DB0"/>
    <w:rsid w:val="00BA7262"/>
    <w:rsid w:val="00BA7FB5"/>
    <w:rsid w:val="00BB07C0"/>
    <w:rsid w:val="00BB1782"/>
    <w:rsid w:val="00BB1B7A"/>
    <w:rsid w:val="00BB1D3B"/>
    <w:rsid w:val="00BB2543"/>
    <w:rsid w:val="00BB26D5"/>
    <w:rsid w:val="00BB31B5"/>
    <w:rsid w:val="00BB34B7"/>
    <w:rsid w:val="00BB3FBE"/>
    <w:rsid w:val="00BB516F"/>
    <w:rsid w:val="00BB67EF"/>
    <w:rsid w:val="00BC0991"/>
    <w:rsid w:val="00BC1B0F"/>
    <w:rsid w:val="00BC288D"/>
    <w:rsid w:val="00BC2D5E"/>
    <w:rsid w:val="00BC5A1A"/>
    <w:rsid w:val="00BC6C53"/>
    <w:rsid w:val="00BC734D"/>
    <w:rsid w:val="00BC7765"/>
    <w:rsid w:val="00BD04FB"/>
    <w:rsid w:val="00BD0C31"/>
    <w:rsid w:val="00BD1733"/>
    <w:rsid w:val="00BD1EFB"/>
    <w:rsid w:val="00BD21F9"/>
    <w:rsid w:val="00BD4730"/>
    <w:rsid w:val="00BD4D5F"/>
    <w:rsid w:val="00BD4E94"/>
    <w:rsid w:val="00BD53F4"/>
    <w:rsid w:val="00BD71A6"/>
    <w:rsid w:val="00BD7372"/>
    <w:rsid w:val="00BD78B4"/>
    <w:rsid w:val="00BE0423"/>
    <w:rsid w:val="00BE2A33"/>
    <w:rsid w:val="00BE2D77"/>
    <w:rsid w:val="00BE30F9"/>
    <w:rsid w:val="00BE441A"/>
    <w:rsid w:val="00BE4DDF"/>
    <w:rsid w:val="00BE506C"/>
    <w:rsid w:val="00BE616C"/>
    <w:rsid w:val="00BE650C"/>
    <w:rsid w:val="00BE66E0"/>
    <w:rsid w:val="00BE6A80"/>
    <w:rsid w:val="00BE7378"/>
    <w:rsid w:val="00BF04A9"/>
    <w:rsid w:val="00BF04D6"/>
    <w:rsid w:val="00BF1210"/>
    <w:rsid w:val="00BF1C1E"/>
    <w:rsid w:val="00BF3260"/>
    <w:rsid w:val="00BF48E2"/>
    <w:rsid w:val="00BF5A03"/>
    <w:rsid w:val="00BF5C3E"/>
    <w:rsid w:val="00BF6966"/>
    <w:rsid w:val="00BF6C63"/>
    <w:rsid w:val="00C01E41"/>
    <w:rsid w:val="00C02FFC"/>
    <w:rsid w:val="00C046B5"/>
    <w:rsid w:val="00C06745"/>
    <w:rsid w:val="00C06B3E"/>
    <w:rsid w:val="00C07723"/>
    <w:rsid w:val="00C07DA7"/>
    <w:rsid w:val="00C113ED"/>
    <w:rsid w:val="00C12CDE"/>
    <w:rsid w:val="00C12FFB"/>
    <w:rsid w:val="00C139B4"/>
    <w:rsid w:val="00C14DB3"/>
    <w:rsid w:val="00C14EEF"/>
    <w:rsid w:val="00C15472"/>
    <w:rsid w:val="00C16595"/>
    <w:rsid w:val="00C16797"/>
    <w:rsid w:val="00C24AC6"/>
    <w:rsid w:val="00C25D07"/>
    <w:rsid w:val="00C25FFB"/>
    <w:rsid w:val="00C26EBF"/>
    <w:rsid w:val="00C32558"/>
    <w:rsid w:val="00C3290D"/>
    <w:rsid w:val="00C32C2C"/>
    <w:rsid w:val="00C3611F"/>
    <w:rsid w:val="00C369E1"/>
    <w:rsid w:val="00C36A18"/>
    <w:rsid w:val="00C36CA8"/>
    <w:rsid w:val="00C40B6B"/>
    <w:rsid w:val="00C4177F"/>
    <w:rsid w:val="00C42A9D"/>
    <w:rsid w:val="00C45A8A"/>
    <w:rsid w:val="00C45FD3"/>
    <w:rsid w:val="00C464F8"/>
    <w:rsid w:val="00C479BF"/>
    <w:rsid w:val="00C47B32"/>
    <w:rsid w:val="00C514D5"/>
    <w:rsid w:val="00C52A9C"/>
    <w:rsid w:val="00C55366"/>
    <w:rsid w:val="00C57815"/>
    <w:rsid w:val="00C606FE"/>
    <w:rsid w:val="00C60AF1"/>
    <w:rsid w:val="00C63048"/>
    <w:rsid w:val="00C64937"/>
    <w:rsid w:val="00C71FAD"/>
    <w:rsid w:val="00C720AD"/>
    <w:rsid w:val="00C73A7D"/>
    <w:rsid w:val="00C73A91"/>
    <w:rsid w:val="00C74226"/>
    <w:rsid w:val="00C77604"/>
    <w:rsid w:val="00C80B97"/>
    <w:rsid w:val="00C810C3"/>
    <w:rsid w:val="00C811A8"/>
    <w:rsid w:val="00C82FCA"/>
    <w:rsid w:val="00C840D0"/>
    <w:rsid w:val="00C843CB"/>
    <w:rsid w:val="00C8614C"/>
    <w:rsid w:val="00C862F6"/>
    <w:rsid w:val="00C8645F"/>
    <w:rsid w:val="00C868E0"/>
    <w:rsid w:val="00C87C09"/>
    <w:rsid w:val="00C90A5C"/>
    <w:rsid w:val="00C90E9D"/>
    <w:rsid w:val="00C93791"/>
    <w:rsid w:val="00C96179"/>
    <w:rsid w:val="00C96627"/>
    <w:rsid w:val="00C974C5"/>
    <w:rsid w:val="00CA28A9"/>
    <w:rsid w:val="00CA2AC6"/>
    <w:rsid w:val="00CA2F12"/>
    <w:rsid w:val="00CA6E2B"/>
    <w:rsid w:val="00CA745B"/>
    <w:rsid w:val="00CB06C6"/>
    <w:rsid w:val="00CB18F8"/>
    <w:rsid w:val="00CB1C7D"/>
    <w:rsid w:val="00CB3C4D"/>
    <w:rsid w:val="00CB40BC"/>
    <w:rsid w:val="00CB5D9A"/>
    <w:rsid w:val="00CB5DCE"/>
    <w:rsid w:val="00CB6641"/>
    <w:rsid w:val="00CB6AF9"/>
    <w:rsid w:val="00CB76F6"/>
    <w:rsid w:val="00CB7AE1"/>
    <w:rsid w:val="00CC0DB1"/>
    <w:rsid w:val="00CC415D"/>
    <w:rsid w:val="00CC607C"/>
    <w:rsid w:val="00CC74A3"/>
    <w:rsid w:val="00CC797B"/>
    <w:rsid w:val="00CC7C3F"/>
    <w:rsid w:val="00CD481C"/>
    <w:rsid w:val="00CD5130"/>
    <w:rsid w:val="00CD5C82"/>
    <w:rsid w:val="00CD5E52"/>
    <w:rsid w:val="00CD60BA"/>
    <w:rsid w:val="00CD6E36"/>
    <w:rsid w:val="00CD758C"/>
    <w:rsid w:val="00CE4373"/>
    <w:rsid w:val="00CE4880"/>
    <w:rsid w:val="00CE6F43"/>
    <w:rsid w:val="00CF0054"/>
    <w:rsid w:val="00CF00E6"/>
    <w:rsid w:val="00CF010F"/>
    <w:rsid w:val="00CF26A8"/>
    <w:rsid w:val="00CF2BEA"/>
    <w:rsid w:val="00CF3E23"/>
    <w:rsid w:val="00CF3EAA"/>
    <w:rsid w:val="00CF466E"/>
    <w:rsid w:val="00CF634E"/>
    <w:rsid w:val="00CF657C"/>
    <w:rsid w:val="00CF7313"/>
    <w:rsid w:val="00CF7560"/>
    <w:rsid w:val="00D00112"/>
    <w:rsid w:val="00D013BF"/>
    <w:rsid w:val="00D02068"/>
    <w:rsid w:val="00D02E33"/>
    <w:rsid w:val="00D04830"/>
    <w:rsid w:val="00D061A6"/>
    <w:rsid w:val="00D061BE"/>
    <w:rsid w:val="00D0726C"/>
    <w:rsid w:val="00D1015B"/>
    <w:rsid w:val="00D10ED2"/>
    <w:rsid w:val="00D12972"/>
    <w:rsid w:val="00D1456F"/>
    <w:rsid w:val="00D147AA"/>
    <w:rsid w:val="00D147F2"/>
    <w:rsid w:val="00D14F90"/>
    <w:rsid w:val="00D155C3"/>
    <w:rsid w:val="00D17016"/>
    <w:rsid w:val="00D17D12"/>
    <w:rsid w:val="00D20537"/>
    <w:rsid w:val="00D211AA"/>
    <w:rsid w:val="00D2160F"/>
    <w:rsid w:val="00D22B00"/>
    <w:rsid w:val="00D2484A"/>
    <w:rsid w:val="00D255DF"/>
    <w:rsid w:val="00D263ED"/>
    <w:rsid w:val="00D27D8A"/>
    <w:rsid w:val="00D30380"/>
    <w:rsid w:val="00D306C7"/>
    <w:rsid w:val="00D311FE"/>
    <w:rsid w:val="00D3175F"/>
    <w:rsid w:val="00D32D4F"/>
    <w:rsid w:val="00D333D5"/>
    <w:rsid w:val="00D36138"/>
    <w:rsid w:val="00D41A5D"/>
    <w:rsid w:val="00D42006"/>
    <w:rsid w:val="00D43281"/>
    <w:rsid w:val="00D43625"/>
    <w:rsid w:val="00D45A8E"/>
    <w:rsid w:val="00D45B9E"/>
    <w:rsid w:val="00D47CA8"/>
    <w:rsid w:val="00D512CF"/>
    <w:rsid w:val="00D5279F"/>
    <w:rsid w:val="00D53F8C"/>
    <w:rsid w:val="00D57AA7"/>
    <w:rsid w:val="00D57F40"/>
    <w:rsid w:val="00D62CD0"/>
    <w:rsid w:val="00D64437"/>
    <w:rsid w:val="00D64603"/>
    <w:rsid w:val="00D672D3"/>
    <w:rsid w:val="00D70FDF"/>
    <w:rsid w:val="00D71FCB"/>
    <w:rsid w:val="00D73E17"/>
    <w:rsid w:val="00D76065"/>
    <w:rsid w:val="00D778C3"/>
    <w:rsid w:val="00D80337"/>
    <w:rsid w:val="00D81BA4"/>
    <w:rsid w:val="00D81D7C"/>
    <w:rsid w:val="00D827C1"/>
    <w:rsid w:val="00D82AF9"/>
    <w:rsid w:val="00D84B17"/>
    <w:rsid w:val="00D85769"/>
    <w:rsid w:val="00D8594C"/>
    <w:rsid w:val="00D87C00"/>
    <w:rsid w:val="00D90603"/>
    <w:rsid w:val="00D91171"/>
    <w:rsid w:val="00D912F9"/>
    <w:rsid w:val="00D9147B"/>
    <w:rsid w:val="00D9148E"/>
    <w:rsid w:val="00D91CCE"/>
    <w:rsid w:val="00D94677"/>
    <w:rsid w:val="00D94B69"/>
    <w:rsid w:val="00D94BCB"/>
    <w:rsid w:val="00D95C29"/>
    <w:rsid w:val="00D96D5A"/>
    <w:rsid w:val="00D97C93"/>
    <w:rsid w:val="00DA1704"/>
    <w:rsid w:val="00DA1C92"/>
    <w:rsid w:val="00DA1F2E"/>
    <w:rsid w:val="00DA33CB"/>
    <w:rsid w:val="00DA379E"/>
    <w:rsid w:val="00DA3836"/>
    <w:rsid w:val="00DA3920"/>
    <w:rsid w:val="00DA4002"/>
    <w:rsid w:val="00DA40EA"/>
    <w:rsid w:val="00DA4AA7"/>
    <w:rsid w:val="00DA4E58"/>
    <w:rsid w:val="00DB12CC"/>
    <w:rsid w:val="00DB2195"/>
    <w:rsid w:val="00DB3595"/>
    <w:rsid w:val="00DB4095"/>
    <w:rsid w:val="00DB60D5"/>
    <w:rsid w:val="00DC015B"/>
    <w:rsid w:val="00DC064F"/>
    <w:rsid w:val="00DC0E05"/>
    <w:rsid w:val="00DC1A21"/>
    <w:rsid w:val="00DC2183"/>
    <w:rsid w:val="00DC2960"/>
    <w:rsid w:val="00DC2EB3"/>
    <w:rsid w:val="00DC4385"/>
    <w:rsid w:val="00DC7BF2"/>
    <w:rsid w:val="00DD0435"/>
    <w:rsid w:val="00DD251F"/>
    <w:rsid w:val="00DD30ED"/>
    <w:rsid w:val="00DD3867"/>
    <w:rsid w:val="00DD50B6"/>
    <w:rsid w:val="00DD59DD"/>
    <w:rsid w:val="00DD6DBA"/>
    <w:rsid w:val="00DD6E6F"/>
    <w:rsid w:val="00DD73FF"/>
    <w:rsid w:val="00DE056B"/>
    <w:rsid w:val="00DE0662"/>
    <w:rsid w:val="00DE16C1"/>
    <w:rsid w:val="00DE1828"/>
    <w:rsid w:val="00DE18E2"/>
    <w:rsid w:val="00DE3CF5"/>
    <w:rsid w:val="00DE5EFC"/>
    <w:rsid w:val="00DE78B0"/>
    <w:rsid w:val="00DE78F4"/>
    <w:rsid w:val="00DF057F"/>
    <w:rsid w:val="00DF06D2"/>
    <w:rsid w:val="00DF0F25"/>
    <w:rsid w:val="00DF0FDF"/>
    <w:rsid w:val="00DF147A"/>
    <w:rsid w:val="00DF329E"/>
    <w:rsid w:val="00DF4470"/>
    <w:rsid w:val="00DF4F53"/>
    <w:rsid w:val="00DF65D7"/>
    <w:rsid w:val="00DF79F8"/>
    <w:rsid w:val="00E00361"/>
    <w:rsid w:val="00E01813"/>
    <w:rsid w:val="00E0257B"/>
    <w:rsid w:val="00E02C84"/>
    <w:rsid w:val="00E02EDC"/>
    <w:rsid w:val="00E0460E"/>
    <w:rsid w:val="00E06A4E"/>
    <w:rsid w:val="00E0748A"/>
    <w:rsid w:val="00E104DE"/>
    <w:rsid w:val="00E119E0"/>
    <w:rsid w:val="00E11F67"/>
    <w:rsid w:val="00E14598"/>
    <w:rsid w:val="00E14B08"/>
    <w:rsid w:val="00E15061"/>
    <w:rsid w:val="00E15661"/>
    <w:rsid w:val="00E15764"/>
    <w:rsid w:val="00E177DF"/>
    <w:rsid w:val="00E17DE5"/>
    <w:rsid w:val="00E20A19"/>
    <w:rsid w:val="00E2231B"/>
    <w:rsid w:val="00E22C8C"/>
    <w:rsid w:val="00E22F37"/>
    <w:rsid w:val="00E22F88"/>
    <w:rsid w:val="00E23D55"/>
    <w:rsid w:val="00E23DE1"/>
    <w:rsid w:val="00E24A5C"/>
    <w:rsid w:val="00E2555C"/>
    <w:rsid w:val="00E2578A"/>
    <w:rsid w:val="00E265CA"/>
    <w:rsid w:val="00E26BFE"/>
    <w:rsid w:val="00E27D2B"/>
    <w:rsid w:val="00E30714"/>
    <w:rsid w:val="00E31F10"/>
    <w:rsid w:val="00E326B6"/>
    <w:rsid w:val="00E32C62"/>
    <w:rsid w:val="00E33186"/>
    <w:rsid w:val="00E33266"/>
    <w:rsid w:val="00E33C3E"/>
    <w:rsid w:val="00E33FCD"/>
    <w:rsid w:val="00E3417D"/>
    <w:rsid w:val="00E36321"/>
    <w:rsid w:val="00E37EE5"/>
    <w:rsid w:val="00E404D5"/>
    <w:rsid w:val="00E419A4"/>
    <w:rsid w:val="00E41A7F"/>
    <w:rsid w:val="00E4205B"/>
    <w:rsid w:val="00E428BF"/>
    <w:rsid w:val="00E43426"/>
    <w:rsid w:val="00E44178"/>
    <w:rsid w:val="00E45FFE"/>
    <w:rsid w:val="00E46986"/>
    <w:rsid w:val="00E51788"/>
    <w:rsid w:val="00E52CA7"/>
    <w:rsid w:val="00E52CE0"/>
    <w:rsid w:val="00E553FE"/>
    <w:rsid w:val="00E55434"/>
    <w:rsid w:val="00E55632"/>
    <w:rsid w:val="00E559D6"/>
    <w:rsid w:val="00E567CB"/>
    <w:rsid w:val="00E57126"/>
    <w:rsid w:val="00E57468"/>
    <w:rsid w:val="00E57B09"/>
    <w:rsid w:val="00E60336"/>
    <w:rsid w:val="00E607A2"/>
    <w:rsid w:val="00E629AA"/>
    <w:rsid w:val="00E62E1F"/>
    <w:rsid w:val="00E642B9"/>
    <w:rsid w:val="00E64949"/>
    <w:rsid w:val="00E64D07"/>
    <w:rsid w:val="00E65B42"/>
    <w:rsid w:val="00E65E2C"/>
    <w:rsid w:val="00E672CA"/>
    <w:rsid w:val="00E67EC7"/>
    <w:rsid w:val="00E70CA2"/>
    <w:rsid w:val="00E71800"/>
    <w:rsid w:val="00E7208A"/>
    <w:rsid w:val="00E72545"/>
    <w:rsid w:val="00E744F4"/>
    <w:rsid w:val="00E74F8A"/>
    <w:rsid w:val="00E75031"/>
    <w:rsid w:val="00E755DC"/>
    <w:rsid w:val="00E763B5"/>
    <w:rsid w:val="00E81657"/>
    <w:rsid w:val="00E8180C"/>
    <w:rsid w:val="00E8462B"/>
    <w:rsid w:val="00E84C2F"/>
    <w:rsid w:val="00E85A71"/>
    <w:rsid w:val="00E85F6D"/>
    <w:rsid w:val="00E87187"/>
    <w:rsid w:val="00E90045"/>
    <w:rsid w:val="00E90440"/>
    <w:rsid w:val="00E90CCD"/>
    <w:rsid w:val="00E91DDF"/>
    <w:rsid w:val="00E92A12"/>
    <w:rsid w:val="00E92CC5"/>
    <w:rsid w:val="00E92DE4"/>
    <w:rsid w:val="00E94A8B"/>
    <w:rsid w:val="00E956E3"/>
    <w:rsid w:val="00E95E15"/>
    <w:rsid w:val="00E96489"/>
    <w:rsid w:val="00EA0445"/>
    <w:rsid w:val="00EA17AD"/>
    <w:rsid w:val="00EA3A46"/>
    <w:rsid w:val="00EA47E8"/>
    <w:rsid w:val="00EA566F"/>
    <w:rsid w:val="00EA7322"/>
    <w:rsid w:val="00EA7A53"/>
    <w:rsid w:val="00EB0C7B"/>
    <w:rsid w:val="00EB0FD0"/>
    <w:rsid w:val="00EB1EA9"/>
    <w:rsid w:val="00EB2EBB"/>
    <w:rsid w:val="00EB3BFC"/>
    <w:rsid w:val="00EB3FB0"/>
    <w:rsid w:val="00EB5D75"/>
    <w:rsid w:val="00EB5FF9"/>
    <w:rsid w:val="00EB6227"/>
    <w:rsid w:val="00EB6386"/>
    <w:rsid w:val="00EB6F32"/>
    <w:rsid w:val="00EC0346"/>
    <w:rsid w:val="00EC0DC3"/>
    <w:rsid w:val="00ED411A"/>
    <w:rsid w:val="00ED4509"/>
    <w:rsid w:val="00ED4628"/>
    <w:rsid w:val="00ED5054"/>
    <w:rsid w:val="00ED6681"/>
    <w:rsid w:val="00ED712B"/>
    <w:rsid w:val="00ED78B1"/>
    <w:rsid w:val="00EE01FE"/>
    <w:rsid w:val="00EE0699"/>
    <w:rsid w:val="00EE0BC4"/>
    <w:rsid w:val="00EE2E66"/>
    <w:rsid w:val="00EE324B"/>
    <w:rsid w:val="00EE34E8"/>
    <w:rsid w:val="00EE588F"/>
    <w:rsid w:val="00EE7DBF"/>
    <w:rsid w:val="00EF32A3"/>
    <w:rsid w:val="00EF3E72"/>
    <w:rsid w:val="00EF48D3"/>
    <w:rsid w:val="00EF6927"/>
    <w:rsid w:val="00EF7082"/>
    <w:rsid w:val="00F001B5"/>
    <w:rsid w:val="00F002BF"/>
    <w:rsid w:val="00F002D0"/>
    <w:rsid w:val="00F02DF8"/>
    <w:rsid w:val="00F037DD"/>
    <w:rsid w:val="00F046F3"/>
    <w:rsid w:val="00F048D8"/>
    <w:rsid w:val="00F04CA7"/>
    <w:rsid w:val="00F063EB"/>
    <w:rsid w:val="00F06D8C"/>
    <w:rsid w:val="00F06DB6"/>
    <w:rsid w:val="00F07219"/>
    <w:rsid w:val="00F07DEC"/>
    <w:rsid w:val="00F07F82"/>
    <w:rsid w:val="00F11AF2"/>
    <w:rsid w:val="00F12B01"/>
    <w:rsid w:val="00F13162"/>
    <w:rsid w:val="00F1776E"/>
    <w:rsid w:val="00F2044B"/>
    <w:rsid w:val="00F22BED"/>
    <w:rsid w:val="00F23923"/>
    <w:rsid w:val="00F24801"/>
    <w:rsid w:val="00F25066"/>
    <w:rsid w:val="00F25764"/>
    <w:rsid w:val="00F31477"/>
    <w:rsid w:val="00F33670"/>
    <w:rsid w:val="00F33A5D"/>
    <w:rsid w:val="00F35EEB"/>
    <w:rsid w:val="00F360AF"/>
    <w:rsid w:val="00F37EC0"/>
    <w:rsid w:val="00F37FB9"/>
    <w:rsid w:val="00F41169"/>
    <w:rsid w:val="00F4119A"/>
    <w:rsid w:val="00F43627"/>
    <w:rsid w:val="00F44725"/>
    <w:rsid w:val="00F44AFC"/>
    <w:rsid w:val="00F5010C"/>
    <w:rsid w:val="00F50EEA"/>
    <w:rsid w:val="00F511A8"/>
    <w:rsid w:val="00F51E65"/>
    <w:rsid w:val="00F5330F"/>
    <w:rsid w:val="00F542AA"/>
    <w:rsid w:val="00F54642"/>
    <w:rsid w:val="00F549C8"/>
    <w:rsid w:val="00F57188"/>
    <w:rsid w:val="00F57595"/>
    <w:rsid w:val="00F5787C"/>
    <w:rsid w:val="00F60B85"/>
    <w:rsid w:val="00F60BC2"/>
    <w:rsid w:val="00F60C65"/>
    <w:rsid w:val="00F61687"/>
    <w:rsid w:val="00F61913"/>
    <w:rsid w:val="00F6275E"/>
    <w:rsid w:val="00F639F9"/>
    <w:rsid w:val="00F6643E"/>
    <w:rsid w:val="00F6681E"/>
    <w:rsid w:val="00F66875"/>
    <w:rsid w:val="00F6782B"/>
    <w:rsid w:val="00F67EE1"/>
    <w:rsid w:val="00F70A4C"/>
    <w:rsid w:val="00F72705"/>
    <w:rsid w:val="00F749C3"/>
    <w:rsid w:val="00F74E1E"/>
    <w:rsid w:val="00F74FA8"/>
    <w:rsid w:val="00F768A3"/>
    <w:rsid w:val="00F768DC"/>
    <w:rsid w:val="00F76933"/>
    <w:rsid w:val="00F76B61"/>
    <w:rsid w:val="00F76EDC"/>
    <w:rsid w:val="00F80447"/>
    <w:rsid w:val="00F81838"/>
    <w:rsid w:val="00F84AB9"/>
    <w:rsid w:val="00F84BE1"/>
    <w:rsid w:val="00F85030"/>
    <w:rsid w:val="00F85A26"/>
    <w:rsid w:val="00F85D29"/>
    <w:rsid w:val="00F85EA5"/>
    <w:rsid w:val="00F867AB"/>
    <w:rsid w:val="00F87ED0"/>
    <w:rsid w:val="00F9069D"/>
    <w:rsid w:val="00F907CF"/>
    <w:rsid w:val="00F90FF6"/>
    <w:rsid w:val="00F91271"/>
    <w:rsid w:val="00F91C4D"/>
    <w:rsid w:val="00F91E48"/>
    <w:rsid w:val="00F9326C"/>
    <w:rsid w:val="00F93E03"/>
    <w:rsid w:val="00F94BB6"/>
    <w:rsid w:val="00F95D4E"/>
    <w:rsid w:val="00F96AD7"/>
    <w:rsid w:val="00F975EB"/>
    <w:rsid w:val="00FA0932"/>
    <w:rsid w:val="00FA3CB2"/>
    <w:rsid w:val="00FA52F1"/>
    <w:rsid w:val="00FA56F8"/>
    <w:rsid w:val="00FA58FB"/>
    <w:rsid w:val="00FA6646"/>
    <w:rsid w:val="00FA6C21"/>
    <w:rsid w:val="00FB1FFB"/>
    <w:rsid w:val="00FB3C0C"/>
    <w:rsid w:val="00FB5625"/>
    <w:rsid w:val="00FC0090"/>
    <w:rsid w:val="00FC1EE8"/>
    <w:rsid w:val="00FC2144"/>
    <w:rsid w:val="00FC2D92"/>
    <w:rsid w:val="00FC376C"/>
    <w:rsid w:val="00FC447C"/>
    <w:rsid w:val="00FC44ED"/>
    <w:rsid w:val="00FC45D9"/>
    <w:rsid w:val="00FC5BEB"/>
    <w:rsid w:val="00FC639D"/>
    <w:rsid w:val="00FC7091"/>
    <w:rsid w:val="00FC7126"/>
    <w:rsid w:val="00FC75D2"/>
    <w:rsid w:val="00FC7FA9"/>
    <w:rsid w:val="00FD07A2"/>
    <w:rsid w:val="00FD0B24"/>
    <w:rsid w:val="00FD1E2A"/>
    <w:rsid w:val="00FD3D12"/>
    <w:rsid w:val="00FD4B9A"/>
    <w:rsid w:val="00FD4CAE"/>
    <w:rsid w:val="00FD5EAB"/>
    <w:rsid w:val="00FD68D9"/>
    <w:rsid w:val="00FD6C49"/>
    <w:rsid w:val="00FD70E0"/>
    <w:rsid w:val="00FD79C6"/>
    <w:rsid w:val="00FE0035"/>
    <w:rsid w:val="00FE0153"/>
    <w:rsid w:val="00FE02A0"/>
    <w:rsid w:val="00FE079C"/>
    <w:rsid w:val="00FE2800"/>
    <w:rsid w:val="00FE4238"/>
    <w:rsid w:val="00FE5A1F"/>
    <w:rsid w:val="00FE6322"/>
    <w:rsid w:val="00FE726C"/>
    <w:rsid w:val="00FE7476"/>
    <w:rsid w:val="00FE747E"/>
    <w:rsid w:val="00FE7F51"/>
    <w:rsid w:val="00FF0C86"/>
    <w:rsid w:val="00FF1030"/>
    <w:rsid w:val="00FF2E52"/>
    <w:rsid w:val="00FF3437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71BC1F"/>
  <w15:docId w15:val="{F458A4DE-A439-4418-882B-42FF81B6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66E5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E15764"/>
    <w:pPr>
      <w:widowControl w:val="0"/>
      <w:tabs>
        <w:tab w:val="right" w:leader="dot" w:pos="9350"/>
      </w:tabs>
    </w:pPr>
    <w:rPr>
      <w:rFonts w:ascii="Arial" w:hAnsi="Arial"/>
      <w:snapToGrid w:val="0"/>
      <w:szCs w:val="20"/>
    </w:rPr>
  </w:style>
  <w:style w:type="paragraph" w:styleId="TOC3">
    <w:name w:val="toc 3"/>
    <w:basedOn w:val="Normal"/>
    <w:next w:val="Normal"/>
    <w:autoRedefine/>
    <w:semiHidden/>
    <w:rsid w:val="00E15764"/>
    <w:pPr>
      <w:widowControl w:val="0"/>
      <w:tabs>
        <w:tab w:val="right" w:leader="dot" w:pos="9346"/>
      </w:tabs>
      <w:ind w:left="490"/>
    </w:pPr>
    <w:rPr>
      <w:rFonts w:ascii="Arial" w:hAnsi="Arial"/>
      <w:snapToGrid w:val="0"/>
      <w:szCs w:val="20"/>
    </w:rPr>
  </w:style>
  <w:style w:type="paragraph" w:styleId="TOC2">
    <w:name w:val="toc 2"/>
    <w:basedOn w:val="Normal"/>
    <w:next w:val="Normal"/>
    <w:autoRedefine/>
    <w:semiHidden/>
    <w:rsid w:val="00E15764"/>
    <w:pPr>
      <w:widowControl w:val="0"/>
      <w:tabs>
        <w:tab w:val="right" w:leader="dot" w:pos="9350"/>
      </w:tabs>
      <w:ind w:left="245"/>
    </w:pPr>
    <w:rPr>
      <w:rFonts w:ascii="Arial" w:hAnsi="Arial" w:cs="Arial"/>
      <w:noProof/>
      <w:snapToGrid w:val="0"/>
    </w:rPr>
  </w:style>
  <w:style w:type="paragraph" w:styleId="TOC4">
    <w:name w:val="toc 4"/>
    <w:basedOn w:val="Normal"/>
    <w:next w:val="Normal"/>
    <w:autoRedefine/>
    <w:semiHidden/>
    <w:rsid w:val="00B11C90"/>
    <w:pPr>
      <w:tabs>
        <w:tab w:val="right" w:leader="dot" w:pos="9360"/>
      </w:tabs>
      <w:ind w:left="1440"/>
    </w:pPr>
    <w:rPr>
      <w:rFonts w:ascii="Arial" w:hAnsi="Arial"/>
      <w:szCs w:val="18"/>
    </w:rPr>
  </w:style>
  <w:style w:type="paragraph" w:styleId="Header">
    <w:name w:val="header"/>
    <w:basedOn w:val="Normal"/>
    <w:link w:val="HeaderChar"/>
    <w:uiPriority w:val="99"/>
    <w:rsid w:val="001D62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628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6282"/>
  </w:style>
  <w:style w:type="paragraph" w:styleId="BalloonText">
    <w:name w:val="Balloon Text"/>
    <w:basedOn w:val="Normal"/>
    <w:link w:val="BalloonTextChar"/>
    <w:rsid w:val="008E134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E134F"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F04D6"/>
    <w:rPr>
      <w:rFonts w:eastAsia="Times New Roman"/>
      <w:sz w:val="24"/>
      <w:szCs w:val="24"/>
    </w:rPr>
  </w:style>
  <w:style w:type="paragraph" w:customStyle="1" w:styleId="Default">
    <w:name w:val="Default"/>
    <w:rsid w:val="00BB178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413F6"/>
    <w:rPr>
      <w:rFonts w:ascii="Arial" w:hAnsi="Arial" w:cs="Arial" w:hint="default"/>
      <w:strike w:val="0"/>
      <w:dstrike w:val="0"/>
      <w:color w:val="00000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SDescription xmlns="14dc8656-1c93-4975-827a-3a2e0134228a">Wire Instructions Foreign Incoming Wires OP-596 -03.24.17</SPSDescription>
    <Owner xmlns="14dc8656-1c93-4975-827a-3a2e0134228a" xsi:nil="true"/>
    <Status xmlns="14dc8656-1c93-4975-827a-3a2e0134228a" xsi:nil="true"/>
    <_dlc_DocIdPersistId xmlns="7853a15c-0b9b-4e8c-baa2-9b92ecdf87b6">false</_dlc_DocIdPersistId>
    <_dlc_DocId xmlns="7853a15c-0b9b-4e8c-baa2-9b92ecdf87b6">E23T4DHFKZUE-33-2260</_dlc_DocId>
    <_dlc_DocIdUrl xmlns="7853a15c-0b9b-4e8c-baa2-9b92ecdf87b6">
      <Url>http://wab-bon.westernalliancebancorp.com/Forms/_layouts/DocIdRedir.aspx?ID=E23T4DHFKZUE-33-2260</Url>
      <Description>E23T4DHFKZUE-33-226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4EFB27CA91D4418C978919E9535806" ma:contentTypeVersion="3" ma:contentTypeDescription="Create a new document." ma:contentTypeScope="" ma:versionID="7d45071b9c006b41bf5c8da7b33df10e">
  <xsd:schema xmlns:xsd="http://www.w3.org/2001/XMLSchema" xmlns:xs="http://www.w3.org/2001/XMLSchema" xmlns:p="http://schemas.microsoft.com/office/2006/metadata/properties" xmlns:ns2="7853a15c-0b9b-4e8c-baa2-9b92ecdf87b6" xmlns:ns3="14dc8656-1c93-4975-827a-3a2e0134228a" targetNamespace="http://schemas.microsoft.com/office/2006/metadata/properties" ma:root="true" ma:fieldsID="2c592fecd994cda661bbb5e7b4f5b11e" ns2:_="" ns3:_="">
    <xsd:import namespace="7853a15c-0b9b-4e8c-baa2-9b92ecdf87b6"/>
    <xsd:import namespace="14dc8656-1c93-4975-827a-3a2e013422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wner" minOccurs="0"/>
                <xsd:element ref="ns3:SPSDescription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3a15c-0b9b-4e8c-baa2-9b92ecdf87b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c8656-1c93-4975-827a-3a2e0134228a" elementFormDefault="qualified">
    <xsd:import namespace="http://schemas.microsoft.com/office/2006/documentManagement/types"/>
    <xsd:import namespace="http://schemas.microsoft.com/office/infopath/2007/PartnerControls"/>
    <xsd:element name="Owner" ma:index="11" nillable="true" ma:displayName="Owner" ma:internalName="Owner">
      <xsd:simpleType>
        <xsd:restriction base="dms:Text"/>
      </xsd:simpleType>
    </xsd:element>
    <xsd:element name="SPSDescription" ma:index="12" nillable="true" ma:displayName="Description" ma:internalName="SPSDescription">
      <xsd:simpleType>
        <xsd:restriction base="dms:Note">
          <xsd:maxLength value="255"/>
        </xsd:restriction>
      </xsd:simpleType>
    </xsd:element>
    <xsd:element name="Status" ma:index="13" nillable="true" ma:displayName="Status" ma:internalName="Status">
      <xsd:simpleType>
        <xsd:restriction base="dms:Choice">
          <xsd:enumeration value="Rough"/>
          <xsd:enumeration value="Draft"/>
          <xsd:enumeration value="In Review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E2F70-2B58-411C-99B5-B0B549CC00D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2C61F39-4BE2-4416-927E-40D073589B0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75DD8E7-663D-4BA1-8821-1A635E47B5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E4BB4A-D364-4CC5-BEF5-34E92B2D6790}">
  <ds:schemaRefs>
    <ds:schemaRef ds:uri="http://schemas.microsoft.com/office/2006/metadata/properties"/>
    <ds:schemaRef ds:uri="http://schemas.microsoft.com/office/infopath/2007/PartnerControls"/>
    <ds:schemaRef ds:uri="14dc8656-1c93-4975-827a-3a2e0134228a"/>
    <ds:schemaRef ds:uri="7853a15c-0b9b-4e8c-baa2-9b92ecdf87b6"/>
  </ds:schemaRefs>
</ds:datastoreItem>
</file>

<file path=customXml/itemProps5.xml><?xml version="1.0" encoding="utf-8"?>
<ds:datastoreItem xmlns:ds="http://schemas.openxmlformats.org/officeDocument/2006/customXml" ds:itemID="{C4D7D3A9-8565-41B9-A14F-6D8588D99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3a15c-0b9b-4e8c-baa2-9b92ecdf87b6"/>
    <ds:schemaRef ds:uri="14dc8656-1c93-4975-827a-3a2e01342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8A904C3-6BF0-4BCA-9F0E-5687860B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re Instructions Foreign Incoming Wires OP-596 -03.24.17</vt:lpstr>
    </vt:vector>
  </TitlesOfParts>
  <Company>Alliance Bank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e Instructions Foreign Incoming Wires OP-596 -03.24.17</dc:title>
  <dc:creator>SDYKSTRA</dc:creator>
  <cp:lastModifiedBy>Admin</cp:lastModifiedBy>
  <cp:revision>2</cp:revision>
  <cp:lastPrinted>2019-01-14T18:45:00Z</cp:lastPrinted>
  <dcterms:created xsi:type="dcterms:W3CDTF">2020-10-15T21:02:00Z</dcterms:created>
  <dcterms:modified xsi:type="dcterms:W3CDTF">2020-10-15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LLIANCEBANK\dcooper0</vt:lpwstr>
  </property>
  <property fmtid="{D5CDD505-2E9C-101B-9397-08002B2CF9AE}" pid="3" name="xd_Signature">
    <vt:lpwstr/>
  </property>
  <property fmtid="{D5CDD505-2E9C-101B-9397-08002B2CF9AE}" pid="4" name="Order">
    <vt:lpwstr>107500.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dlc_DocIdPersistId">
    <vt:lpwstr/>
  </property>
  <property fmtid="{D5CDD505-2E9C-101B-9397-08002B2CF9AE}" pid="8" name="display_urn:schemas-microsoft-com:office:office#Author">
    <vt:lpwstr>Sandy Dykstra</vt:lpwstr>
  </property>
  <property fmtid="{D5CDD505-2E9C-101B-9397-08002B2CF9AE}" pid="9" name="_dlc_DocId">
    <vt:lpwstr>Z6SV6U6VMZWV-21-1075</vt:lpwstr>
  </property>
  <property fmtid="{D5CDD505-2E9C-101B-9397-08002B2CF9AE}" pid="10" name="_dlc_DocIdUrl">
    <vt:lpwstr>http://wab-aba.westernalliancebancorp.com/Forms/_layouts/DocIdRedir.aspx?ID=Z6SV6U6VMZWV-21-1075, Z6SV6U6VMZWV-21-1075</vt:lpwstr>
  </property>
  <property fmtid="{D5CDD505-2E9C-101B-9397-08002B2CF9AE}" pid="11" name="_dlc_DocIdItemGuid">
    <vt:lpwstr>d13ba4fe-2377-433e-94a1-657aac1e9c85</vt:lpwstr>
  </property>
  <property fmtid="{D5CDD505-2E9C-101B-9397-08002B2CF9AE}" pid="12" name="ContentTypeId">
    <vt:lpwstr>0x010100B04EFB27CA91D4418C978919E9535806</vt:lpwstr>
  </property>
</Properties>
</file>